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022" w:rsidRDefault="002B2F29" w:rsidP="002B2F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LAN RADA OJ SPECIJALISTIČKO KONSULTATIVNA DJELATNOST </w:t>
      </w:r>
    </w:p>
    <w:p w:rsidR="002B2F29" w:rsidRDefault="002B2F29" w:rsidP="002B2F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</w:t>
      </w:r>
      <w:r w:rsidR="00A85960">
        <w:rPr>
          <w:rFonts w:ascii="Times New Roman" w:hAnsi="Times New Roman"/>
          <w:b/>
          <w:sz w:val="28"/>
          <w:szCs w:val="28"/>
        </w:rPr>
        <w:t>A  PERIOD   OD 24</w:t>
      </w:r>
      <w:r w:rsidR="003A0EAC">
        <w:rPr>
          <w:rFonts w:ascii="Times New Roman" w:hAnsi="Times New Roman"/>
          <w:b/>
          <w:sz w:val="28"/>
          <w:szCs w:val="28"/>
        </w:rPr>
        <w:t>.06</w:t>
      </w:r>
      <w:r w:rsidR="00366022">
        <w:rPr>
          <w:rFonts w:ascii="Times New Roman" w:hAnsi="Times New Roman"/>
          <w:b/>
          <w:sz w:val="28"/>
          <w:szCs w:val="28"/>
        </w:rPr>
        <w:t xml:space="preserve">.2024. DO </w:t>
      </w:r>
      <w:r w:rsidR="00A85960">
        <w:rPr>
          <w:rFonts w:ascii="Times New Roman" w:hAnsi="Times New Roman"/>
          <w:b/>
          <w:sz w:val="28"/>
          <w:szCs w:val="28"/>
        </w:rPr>
        <w:t xml:space="preserve"> 29</w:t>
      </w:r>
      <w:r w:rsidR="003A0EAC">
        <w:rPr>
          <w:rFonts w:ascii="Times New Roman" w:hAnsi="Times New Roman"/>
          <w:b/>
          <w:sz w:val="28"/>
          <w:szCs w:val="28"/>
        </w:rPr>
        <w:t>.06</w:t>
      </w:r>
      <w:r w:rsidR="00EB4F21">
        <w:rPr>
          <w:rFonts w:ascii="Times New Roman" w:hAnsi="Times New Roman"/>
          <w:b/>
          <w:sz w:val="28"/>
          <w:szCs w:val="28"/>
        </w:rPr>
        <w:t>.2024</w:t>
      </w:r>
      <w:r w:rsidR="00A04117">
        <w:rPr>
          <w:rFonts w:ascii="Times New Roman" w:hAnsi="Times New Roman"/>
          <w:b/>
          <w:sz w:val="28"/>
          <w:szCs w:val="28"/>
        </w:rPr>
        <w:t xml:space="preserve">. OJ </w:t>
      </w:r>
      <w:r w:rsidR="00F25C10">
        <w:rPr>
          <w:rFonts w:ascii="Times New Roman" w:hAnsi="Times New Roman"/>
          <w:b/>
          <w:sz w:val="28"/>
          <w:szCs w:val="28"/>
        </w:rPr>
        <w:t xml:space="preserve"> </w:t>
      </w:r>
      <w:r w:rsidR="00366022">
        <w:rPr>
          <w:rFonts w:ascii="Times New Roman" w:hAnsi="Times New Roman"/>
          <w:b/>
          <w:sz w:val="28"/>
          <w:szCs w:val="28"/>
        </w:rPr>
        <w:t xml:space="preserve">DZ </w:t>
      </w:r>
      <w:r w:rsidR="00F25C10">
        <w:rPr>
          <w:rFonts w:ascii="Times New Roman" w:hAnsi="Times New Roman"/>
          <w:b/>
          <w:sz w:val="28"/>
          <w:szCs w:val="28"/>
        </w:rPr>
        <w:t>ILIDŽA</w:t>
      </w:r>
    </w:p>
    <w:tbl>
      <w:tblPr>
        <w:tblStyle w:val="TableGrid"/>
        <w:tblpPr w:leftFromText="180" w:rightFromText="180" w:vertAnchor="text" w:horzAnchor="margin" w:tblpXSpec="center" w:tblpY="385"/>
        <w:tblW w:w="16356" w:type="dxa"/>
        <w:tblLayout w:type="fixed"/>
        <w:tblLook w:val="04A0"/>
      </w:tblPr>
      <w:tblGrid>
        <w:gridCol w:w="2802"/>
        <w:gridCol w:w="2302"/>
        <w:gridCol w:w="2268"/>
        <w:gridCol w:w="2268"/>
        <w:gridCol w:w="2268"/>
        <w:gridCol w:w="2268"/>
        <w:gridCol w:w="2180"/>
      </w:tblGrid>
      <w:tr w:rsidR="002B2F29" w:rsidRPr="005108C9" w:rsidTr="00CF52D6">
        <w:tc>
          <w:tcPr>
            <w:tcW w:w="2802" w:type="dxa"/>
            <w:tcBorders>
              <w:top w:val="dashDotStroked" w:sz="24" w:space="0" w:color="auto"/>
            </w:tcBorders>
          </w:tcPr>
          <w:p w:rsidR="00CF79C1" w:rsidRDefault="002B2F29" w:rsidP="00CF52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28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F79C1">
              <w:rPr>
                <w:rFonts w:ascii="Times New Roman" w:hAnsi="Times New Roman"/>
                <w:b/>
                <w:sz w:val="24"/>
                <w:szCs w:val="24"/>
              </w:rPr>
              <w:t>OJ SKD</w:t>
            </w:r>
          </w:p>
          <w:p w:rsidR="002B2F29" w:rsidRPr="0082428D" w:rsidRDefault="00CF79C1" w:rsidP="00CF52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SLUŽBE</w:t>
            </w:r>
          </w:p>
        </w:tc>
        <w:tc>
          <w:tcPr>
            <w:tcW w:w="2302" w:type="dxa"/>
            <w:tcBorders>
              <w:top w:val="dashDotStroked" w:sz="24" w:space="0" w:color="auto"/>
            </w:tcBorders>
          </w:tcPr>
          <w:p w:rsidR="002B2F29" w:rsidRPr="0082428D" w:rsidRDefault="002B2F29" w:rsidP="00CF52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28D">
              <w:rPr>
                <w:rFonts w:ascii="Times New Roman" w:hAnsi="Times New Roman"/>
                <w:b/>
                <w:sz w:val="24"/>
                <w:szCs w:val="24"/>
              </w:rPr>
              <w:t>PONEDELJAK</w:t>
            </w:r>
          </w:p>
          <w:p w:rsidR="002B2F29" w:rsidRPr="0082428D" w:rsidRDefault="00A85960" w:rsidP="00CF52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3A0EAC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  <w:r w:rsidR="00EB4F21">
              <w:rPr>
                <w:rFonts w:ascii="Times New Roman" w:hAnsi="Times New Roman"/>
                <w:b/>
                <w:sz w:val="24"/>
                <w:szCs w:val="24"/>
              </w:rPr>
              <w:t>.2024</w:t>
            </w:r>
            <w:r w:rsidR="005C20CA" w:rsidRPr="008242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dashDotStroked" w:sz="24" w:space="0" w:color="auto"/>
            </w:tcBorders>
          </w:tcPr>
          <w:p w:rsidR="002B2F29" w:rsidRPr="0082428D" w:rsidRDefault="002B2F29" w:rsidP="00CF52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28D"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  <w:p w:rsidR="002B2F29" w:rsidRPr="0082428D" w:rsidRDefault="00A85960" w:rsidP="00CF52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3A0EAC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  <w:r w:rsidR="00EB4F21">
              <w:rPr>
                <w:rFonts w:ascii="Times New Roman" w:hAnsi="Times New Roman"/>
                <w:b/>
                <w:sz w:val="24"/>
                <w:szCs w:val="24"/>
              </w:rPr>
              <w:t>.2024</w:t>
            </w:r>
            <w:r w:rsidR="005C20CA" w:rsidRPr="008242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dashDotStroked" w:sz="24" w:space="0" w:color="auto"/>
            </w:tcBorders>
          </w:tcPr>
          <w:p w:rsidR="002B2F29" w:rsidRPr="0082428D" w:rsidRDefault="002B2F29" w:rsidP="00CF52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28D">
              <w:rPr>
                <w:rFonts w:ascii="Times New Roman" w:hAnsi="Times New Roman"/>
                <w:b/>
                <w:sz w:val="24"/>
                <w:szCs w:val="24"/>
              </w:rPr>
              <w:t>SRIJEDA</w:t>
            </w:r>
          </w:p>
          <w:p w:rsidR="002B2F29" w:rsidRPr="0082428D" w:rsidRDefault="00A85960" w:rsidP="00CF52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3A0EAC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  <w:r w:rsidR="00EB4F21">
              <w:rPr>
                <w:rFonts w:ascii="Times New Roman" w:hAnsi="Times New Roman"/>
                <w:b/>
                <w:sz w:val="24"/>
                <w:szCs w:val="24"/>
              </w:rPr>
              <w:t>.2024</w:t>
            </w:r>
            <w:r w:rsidR="005C20CA" w:rsidRPr="008242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dashDotStroked" w:sz="24" w:space="0" w:color="auto"/>
            </w:tcBorders>
          </w:tcPr>
          <w:p w:rsidR="002B2F29" w:rsidRPr="0082428D" w:rsidRDefault="002B2F29" w:rsidP="00CF52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28D"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  <w:p w:rsidR="002B2F29" w:rsidRPr="0082428D" w:rsidRDefault="00A85960" w:rsidP="00CF52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3A0EAC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  <w:r w:rsidR="00EB4F21">
              <w:rPr>
                <w:rFonts w:ascii="Times New Roman" w:hAnsi="Times New Roman"/>
                <w:b/>
                <w:sz w:val="24"/>
                <w:szCs w:val="24"/>
              </w:rPr>
              <w:t>.2024</w:t>
            </w:r>
            <w:r w:rsidR="005C20CA" w:rsidRPr="008242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dashDotStroked" w:sz="24" w:space="0" w:color="auto"/>
            </w:tcBorders>
          </w:tcPr>
          <w:p w:rsidR="002B2F29" w:rsidRPr="0082428D" w:rsidRDefault="002B2F29" w:rsidP="00CF52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28D">
              <w:rPr>
                <w:rFonts w:ascii="Times New Roman" w:hAnsi="Times New Roman"/>
                <w:b/>
                <w:sz w:val="24"/>
                <w:szCs w:val="24"/>
              </w:rPr>
              <w:t>PETAK</w:t>
            </w:r>
          </w:p>
          <w:p w:rsidR="002B2F29" w:rsidRPr="0082428D" w:rsidRDefault="00A85960" w:rsidP="00CF52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3A0EAC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  <w:r w:rsidR="00EB4F21">
              <w:rPr>
                <w:rFonts w:ascii="Times New Roman" w:hAnsi="Times New Roman"/>
                <w:b/>
                <w:sz w:val="24"/>
                <w:szCs w:val="24"/>
              </w:rPr>
              <w:t>.2024</w:t>
            </w:r>
            <w:r w:rsidR="005C20CA" w:rsidRPr="008242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80" w:type="dxa"/>
            <w:tcBorders>
              <w:top w:val="dashDotStroked" w:sz="24" w:space="0" w:color="auto"/>
            </w:tcBorders>
          </w:tcPr>
          <w:p w:rsidR="002B2F29" w:rsidRPr="0082428D" w:rsidRDefault="002B2F29" w:rsidP="00CF52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28D">
              <w:rPr>
                <w:rFonts w:ascii="Times New Roman" w:hAnsi="Times New Roman"/>
                <w:b/>
                <w:sz w:val="24"/>
                <w:szCs w:val="24"/>
              </w:rPr>
              <w:t>SUBOTA</w:t>
            </w:r>
          </w:p>
          <w:p w:rsidR="002B2F29" w:rsidRPr="0082428D" w:rsidRDefault="00A85960" w:rsidP="00CF52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3A0EAC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  <w:r w:rsidR="00EB4F21">
              <w:rPr>
                <w:rFonts w:ascii="Times New Roman" w:hAnsi="Times New Roman"/>
                <w:b/>
                <w:sz w:val="24"/>
                <w:szCs w:val="24"/>
              </w:rPr>
              <w:t>.2024</w:t>
            </w:r>
            <w:r w:rsidR="005C20CA" w:rsidRPr="008242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2A50FD" w:rsidRPr="005512FA" w:rsidTr="00CF52D6">
        <w:trPr>
          <w:trHeight w:val="1508"/>
        </w:trPr>
        <w:tc>
          <w:tcPr>
            <w:tcW w:w="2802" w:type="dxa"/>
            <w:tcBorders>
              <w:bottom w:val="single" w:sz="4" w:space="0" w:color="auto"/>
            </w:tcBorders>
          </w:tcPr>
          <w:p w:rsidR="002A50FD" w:rsidRPr="0082428D" w:rsidRDefault="002A50FD" w:rsidP="00CF52D6">
            <w:pPr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  <w:r w:rsidRPr="0082428D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ORL SLUŽBA</w:t>
            </w:r>
          </w:p>
          <w:p w:rsidR="002A50FD" w:rsidRPr="0082428D" w:rsidRDefault="002A50FD" w:rsidP="00CF52D6">
            <w:pPr>
              <w:rPr>
                <w:rFonts w:ascii="Times New Roman" w:hAnsi="Times New Roman"/>
                <w:sz w:val="28"/>
                <w:szCs w:val="20"/>
              </w:rPr>
            </w:pPr>
          </w:p>
          <w:p w:rsidR="002A50FD" w:rsidRPr="0082428D" w:rsidRDefault="002A50FD" w:rsidP="00CF52D6">
            <w:pPr>
              <w:rPr>
                <w:rFonts w:ascii="Times New Roman" w:hAnsi="Times New Roman"/>
                <w:b/>
                <w:sz w:val="28"/>
                <w:szCs w:val="20"/>
              </w:rPr>
            </w:pPr>
            <w:r w:rsidRPr="0082428D">
              <w:rPr>
                <w:rFonts w:ascii="Times New Roman" w:hAnsi="Times New Roman"/>
                <w:b/>
                <w:sz w:val="28"/>
                <w:szCs w:val="20"/>
              </w:rPr>
              <w:t>PRVA SMJENA</w:t>
            </w:r>
          </w:p>
          <w:p w:rsidR="002A50FD" w:rsidRPr="0082428D" w:rsidRDefault="002A50FD" w:rsidP="00CF52D6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2A50FD" w:rsidRPr="0082428D" w:rsidRDefault="002A50FD" w:rsidP="00CF52D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2A50FD" w:rsidRDefault="0092008E" w:rsidP="00923D4A">
            <w:r w:rsidRPr="00757FA8">
              <w:rPr>
                <w:rFonts w:ascii="Times New Roman" w:hAnsi="Times New Roman"/>
                <w:sz w:val="24"/>
                <w:szCs w:val="24"/>
              </w:rPr>
              <w:t xml:space="preserve">Hitni pacijenti mogu da se jave u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57FA8">
              <w:rPr>
                <w:rFonts w:ascii="Times New Roman" w:hAnsi="Times New Roman"/>
                <w:sz w:val="24"/>
                <w:szCs w:val="24"/>
              </w:rPr>
              <w:t xml:space="preserve">OJ </w:t>
            </w:r>
            <w:r>
              <w:rPr>
                <w:rFonts w:ascii="Times New Roman" w:hAnsi="Times New Roman"/>
                <w:sz w:val="24"/>
                <w:szCs w:val="24"/>
              </w:rPr>
              <w:t>Novi Grad-Oto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50FD" w:rsidRDefault="0092008E" w:rsidP="007216CA">
            <w:r w:rsidRPr="00757FA8">
              <w:rPr>
                <w:rFonts w:ascii="Times New Roman" w:hAnsi="Times New Roman"/>
                <w:sz w:val="24"/>
                <w:szCs w:val="24"/>
              </w:rPr>
              <w:t xml:space="preserve">Hitni pacijenti mogu da se jave u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57FA8">
              <w:rPr>
                <w:rFonts w:ascii="Times New Roman" w:hAnsi="Times New Roman"/>
                <w:sz w:val="24"/>
                <w:szCs w:val="24"/>
              </w:rPr>
              <w:t xml:space="preserve">OJ </w:t>
            </w:r>
            <w:r>
              <w:rPr>
                <w:rFonts w:ascii="Times New Roman" w:hAnsi="Times New Roman"/>
                <w:sz w:val="24"/>
                <w:szCs w:val="24"/>
              </w:rPr>
              <w:t>Novi Grad-Oto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6CA" w:rsidRPr="007430FA" w:rsidRDefault="007216CA" w:rsidP="00721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Prim.dr. Enisa Džebo-Zec</w:t>
            </w:r>
          </w:p>
          <w:p w:rsidR="007216CA" w:rsidRPr="007430FA" w:rsidRDefault="007216CA" w:rsidP="007216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0FD" w:rsidRPr="0082428D" w:rsidRDefault="007216CA" w:rsidP="007216CA">
            <w:pPr>
              <w:rPr>
                <w:rFonts w:ascii="Times New Roman" w:hAnsi="Times New Roman"/>
                <w:sz w:val="24"/>
                <w:szCs w:val="24"/>
              </w:rPr>
            </w:pPr>
            <w:r w:rsidRPr="007430FA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Badema Hrković-ms/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6CA" w:rsidRPr="007430FA" w:rsidRDefault="007216CA" w:rsidP="00721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Prim.dr. Enisa Džebo-Zec</w:t>
            </w:r>
          </w:p>
          <w:p w:rsidR="007216CA" w:rsidRPr="007430FA" w:rsidRDefault="007216CA" w:rsidP="007216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0FD" w:rsidRPr="0082428D" w:rsidRDefault="007216CA" w:rsidP="007216CA">
            <w:pPr>
              <w:rPr>
                <w:rFonts w:ascii="Times New Roman" w:hAnsi="Times New Roman"/>
                <w:sz w:val="24"/>
                <w:szCs w:val="24"/>
              </w:rPr>
            </w:pPr>
            <w:r w:rsidRPr="007430FA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Badema Hrković-ms/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16CA" w:rsidRPr="007430FA" w:rsidRDefault="007216CA" w:rsidP="00721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Prim.dr. Enisa Džebo-Zec</w:t>
            </w:r>
          </w:p>
          <w:p w:rsidR="007216CA" w:rsidRPr="007430FA" w:rsidRDefault="007216CA" w:rsidP="007216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0FD" w:rsidRPr="00D9006C" w:rsidRDefault="007216CA" w:rsidP="007216C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430FA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Badema Hrković-ms/t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DE6432" w:rsidRPr="00DE6432" w:rsidRDefault="00DE6432" w:rsidP="00DE6432">
            <w:pPr>
              <w:rPr>
                <w:rFonts w:ascii="Times New Roman" w:hAnsi="Times New Roman"/>
                <w:sz w:val="24"/>
                <w:szCs w:val="24"/>
              </w:rPr>
            </w:pPr>
            <w:r w:rsidRPr="00DE6432">
              <w:rPr>
                <w:rFonts w:ascii="Times New Roman" w:hAnsi="Times New Roman"/>
                <w:sz w:val="24"/>
                <w:szCs w:val="24"/>
              </w:rPr>
              <w:t>Hitni pacijenti mogu da se jave u</w:t>
            </w:r>
          </w:p>
          <w:p w:rsidR="002A50FD" w:rsidRPr="0082428D" w:rsidRDefault="00DE6432" w:rsidP="00DE6432">
            <w:pPr>
              <w:rPr>
                <w:rFonts w:ascii="Times New Roman" w:hAnsi="Times New Roman"/>
                <w:sz w:val="24"/>
                <w:szCs w:val="24"/>
              </w:rPr>
            </w:pPr>
            <w:r w:rsidRPr="00DE6432">
              <w:rPr>
                <w:rFonts w:ascii="Times New Roman" w:hAnsi="Times New Roman"/>
                <w:sz w:val="24"/>
                <w:szCs w:val="24"/>
              </w:rPr>
              <w:t xml:space="preserve">OJ Novi Grad-Otoka  </w:t>
            </w:r>
          </w:p>
        </w:tc>
      </w:tr>
      <w:tr w:rsidR="002A50FD" w:rsidRPr="00255DEE" w:rsidTr="00CF52D6">
        <w:trPr>
          <w:trHeight w:val="142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A50FD" w:rsidRDefault="002A50FD" w:rsidP="00CF52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A50FD" w:rsidRPr="001C66FF" w:rsidRDefault="002A50FD" w:rsidP="00CF52D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66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RL SLUŽBA</w:t>
            </w:r>
          </w:p>
          <w:p w:rsidR="002A50FD" w:rsidRDefault="002A50FD" w:rsidP="00CF52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A50FD" w:rsidRPr="00E61973" w:rsidRDefault="002A50FD" w:rsidP="00CF52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1973">
              <w:rPr>
                <w:rFonts w:ascii="Times New Roman" w:hAnsi="Times New Roman"/>
                <w:b/>
                <w:sz w:val="20"/>
                <w:szCs w:val="20"/>
              </w:rPr>
              <w:t>DRUG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1973">
              <w:rPr>
                <w:rFonts w:ascii="Times New Roman" w:hAnsi="Times New Roman"/>
                <w:b/>
                <w:sz w:val="20"/>
                <w:szCs w:val="20"/>
              </w:rPr>
              <w:t>SMJENA</w:t>
            </w:r>
          </w:p>
          <w:p w:rsidR="002A50FD" w:rsidRDefault="002A50FD" w:rsidP="00C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0FD" w:rsidRDefault="002A50FD" w:rsidP="00CF52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2008E" w:rsidRPr="007430FA" w:rsidRDefault="0092008E" w:rsidP="009200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Prim.dr. Enisa Džebo-Zec</w:t>
            </w:r>
          </w:p>
          <w:p w:rsidR="0092008E" w:rsidRPr="007430FA" w:rsidRDefault="0092008E" w:rsidP="009200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0FD" w:rsidRDefault="0092008E" w:rsidP="0092008E">
            <w:r w:rsidRPr="007430FA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Badema Hrković-ms/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2008E" w:rsidRPr="007430FA" w:rsidRDefault="0092008E" w:rsidP="009200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Prim.dr. Enisa Džebo-Zec</w:t>
            </w:r>
          </w:p>
          <w:p w:rsidR="0092008E" w:rsidRPr="007430FA" w:rsidRDefault="0092008E" w:rsidP="009200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0FD" w:rsidRDefault="0092008E" w:rsidP="0092008E">
            <w:r w:rsidRPr="007430FA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Badema Hrković-ms/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2008E" w:rsidRPr="002E78B3" w:rsidRDefault="0092008E" w:rsidP="0092008E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 xml:space="preserve">Hitni pacijenti mogu da se jave u </w:t>
            </w:r>
          </w:p>
          <w:p w:rsidR="002A50FD" w:rsidRPr="00757FA8" w:rsidRDefault="00301711" w:rsidP="009200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J </w:t>
            </w:r>
            <w:r w:rsidR="0092008E" w:rsidRPr="002E78B3">
              <w:rPr>
                <w:rFonts w:ascii="Times New Roman" w:hAnsi="Times New Roman"/>
                <w:sz w:val="24"/>
                <w:szCs w:val="24"/>
              </w:rPr>
              <w:t>Novo Sarajev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2008E" w:rsidRPr="002E78B3" w:rsidRDefault="0092008E" w:rsidP="0092008E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>Hitni pacijenti mogu da se jave u</w:t>
            </w:r>
          </w:p>
          <w:p w:rsidR="002A50FD" w:rsidRPr="00757FA8" w:rsidRDefault="0092008E" w:rsidP="0092008E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>OJ</w:t>
            </w:r>
            <w:r w:rsidR="0030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vi Grad-Otok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2008E" w:rsidRPr="002E78B3" w:rsidRDefault="0092008E" w:rsidP="0092008E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>Hitni pacijenti mogu da se jave u</w:t>
            </w:r>
          </w:p>
          <w:p w:rsidR="002A50FD" w:rsidRPr="00757FA8" w:rsidRDefault="0092008E" w:rsidP="0092008E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>O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vi Grad-Otoka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A50FD" w:rsidRPr="00757FA8" w:rsidRDefault="002A50FD" w:rsidP="00CF52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0FD" w:rsidRPr="005512FA" w:rsidTr="00CF52D6">
        <w:trPr>
          <w:trHeight w:val="1605"/>
        </w:trPr>
        <w:tc>
          <w:tcPr>
            <w:tcW w:w="2802" w:type="dxa"/>
            <w:tcBorders>
              <w:top w:val="dashDotStroked" w:sz="24" w:space="0" w:color="auto"/>
              <w:bottom w:val="single" w:sz="4" w:space="0" w:color="auto"/>
            </w:tcBorders>
          </w:tcPr>
          <w:p w:rsidR="002A50FD" w:rsidRDefault="002A50FD" w:rsidP="00CF52D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66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FTALMOLOŠKA SLUŽBA</w:t>
            </w:r>
          </w:p>
          <w:p w:rsidR="002A50FD" w:rsidRDefault="002A50FD" w:rsidP="00CF52D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A50FD" w:rsidRPr="00E61973" w:rsidRDefault="002A50FD" w:rsidP="00CF52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1973">
              <w:rPr>
                <w:rFonts w:ascii="Times New Roman" w:hAnsi="Times New Roman"/>
                <w:b/>
                <w:sz w:val="20"/>
                <w:szCs w:val="20"/>
              </w:rPr>
              <w:t>PRVA SMJENA</w:t>
            </w:r>
          </w:p>
          <w:p w:rsidR="002A50FD" w:rsidRDefault="002A50FD" w:rsidP="00CF52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ashDotStroked" w:sz="24" w:space="0" w:color="auto"/>
              <w:bottom w:val="single" w:sz="4" w:space="0" w:color="auto"/>
            </w:tcBorders>
          </w:tcPr>
          <w:p w:rsidR="001A6F92" w:rsidRPr="007216CA" w:rsidRDefault="001A6F92" w:rsidP="001A6F92">
            <w:pPr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DOKTOR NA GODIŠNJEM ODMORU</w:t>
            </w:r>
          </w:p>
          <w:p w:rsidR="001A6F92" w:rsidRPr="002E78B3" w:rsidRDefault="001A6F92" w:rsidP="001A6F92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>Hitni pacijenti mogu da se jave u</w:t>
            </w:r>
          </w:p>
          <w:p w:rsidR="001A6F92" w:rsidRDefault="001A6F92" w:rsidP="001A6F92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>OJ</w:t>
            </w:r>
            <w:r w:rsidR="00044EF1">
              <w:rPr>
                <w:rFonts w:ascii="Times New Roman" w:hAnsi="Times New Roman"/>
                <w:sz w:val="24"/>
                <w:szCs w:val="24"/>
              </w:rPr>
              <w:t xml:space="preserve"> Novi Grad-Otoka, </w:t>
            </w:r>
          </w:p>
          <w:p w:rsidR="002A50FD" w:rsidRDefault="00301711" w:rsidP="001A6F92">
            <w:r>
              <w:rPr>
                <w:rFonts w:ascii="Times New Roman" w:hAnsi="Times New Roman"/>
                <w:sz w:val="24"/>
                <w:szCs w:val="24"/>
              </w:rPr>
              <w:t xml:space="preserve"> OJ </w:t>
            </w:r>
            <w:r w:rsidR="001A6F92">
              <w:rPr>
                <w:rFonts w:ascii="Times New Roman" w:hAnsi="Times New Roman"/>
                <w:sz w:val="24"/>
                <w:szCs w:val="24"/>
              </w:rPr>
              <w:t xml:space="preserve"> Novo Sarajevo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1A6F92" w:rsidRPr="007216CA" w:rsidRDefault="001A6F92" w:rsidP="001A6F92">
            <w:pPr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DOKTOR NA GODIŠNJEM ODMORU</w:t>
            </w:r>
          </w:p>
          <w:p w:rsidR="001A6F92" w:rsidRPr="002E78B3" w:rsidRDefault="001A6F92" w:rsidP="001A6F92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>Hitni pacijenti mogu da se jave u</w:t>
            </w:r>
          </w:p>
          <w:p w:rsidR="002A50FD" w:rsidRDefault="001A6F92" w:rsidP="001A6F92">
            <w:r w:rsidRPr="002E78B3">
              <w:rPr>
                <w:rFonts w:ascii="Times New Roman" w:hAnsi="Times New Roman"/>
                <w:sz w:val="24"/>
                <w:szCs w:val="24"/>
              </w:rPr>
              <w:t>OJ</w:t>
            </w:r>
            <w:r w:rsidR="0030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vi Grad-Otoka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7216CA" w:rsidRPr="007216CA" w:rsidRDefault="001A6F92" w:rsidP="007216CA">
            <w:pPr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DOKTOR NA GODIŠNJEM ODMORU</w:t>
            </w:r>
          </w:p>
          <w:p w:rsidR="007216CA" w:rsidRPr="002E78B3" w:rsidRDefault="007216CA" w:rsidP="007216CA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>Hitni pacijenti mogu da se jave u</w:t>
            </w:r>
          </w:p>
          <w:p w:rsidR="003A6BE2" w:rsidRPr="002E78B3" w:rsidRDefault="007216CA" w:rsidP="007216CA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>OJ</w:t>
            </w:r>
            <w:r w:rsidR="0030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vi Grad-Otoka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1A6F92" w:rsidRPr="007216CA" w:rsidRDefault="001A6F92" w:rsidP="001A6F92">
            <w:pPr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DOKTOR NA GODIŠNJEM ODMORU</w:t>
            </w:r>
          </w:p>
          <w:p w:rsidR="001A6F92" w:rsidRPr="002E78B3" w:rsidRDefault="001A6F92" w:rsidP="001A6F92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>Hitni pacijenti mogu da se jave u</w:t>
            </w:r>
          </w:p>
          <w:p w:rsidR="001A6F92" w:rsidRDefault="001A6F92" w:rsidP="001A6F92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>OJ</w:t>
            </w:r>
            <w:r w:rsidR="0030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EF1">
              <w:rPr>
                <w:rFonts w:ascii="Times New Roman" w:hAnsi="Times New Roman"/>
                <w:sz w:val="24"/>
                <w:szCs w:val="24"/>
              </w:rPr>
              <w:t xml:space="preserve">Novi Grad-Otoka </w:t>
            </w:r>
          </w:p>
          <w:p w:rsidR="002A50FD" w:rsidRPr="002E78B3" w:rsidRDefault="00301711" w:rsidP="001A6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J </w:t>
            </w:r>
            <w:r w:rsidR="001A6F92">
              <w:rPr>
                <w:rFonts w:ascii="Times New Roman" w:hAnsi="Times New Roman"/>
                <w:sz w:val="24"/>
                <w:szCs w:val="24"/>
              </w:rPr>
              <w:t xml:space="preserve"> Novo Sarajevo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1A6F92" w:rsidRPr="007216CA" w:rsidRDefault="001A6F92" w:rsidP="001A6F92">
            <w:pPr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DOKTOR NA GODIŠNJEM ODMORU</w:t>
            </w:r>
          </w:p>
          <w:p w:rsidR="001A6F92" w:rsidRPr="002E78B3" w:rsidRDefault="001A6F92" w:rsidP="001A6F92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>Hitni pacijenti mogu da se jave u</w:t>
            </w:r>
          </w:p>
          <w:p w:rsidR="001A6F92" w:rsidRDefault="001A6F92" w:rsidP="001A6F92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>OJ</w:t>
            </w:r>
            <w:r w:rsidR="0030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EF1">
              <w:rPr>
                <w:rFonts w:ascii="Times New Roman" w:hAnsi="Times New Roman"/>
                <w:sz w:val="24"/>
                <w:szCs w:val="24"/>
              </w:rPr>
              <w:t xml:space="preserve">Novi Grad-Otoka </w:t>
            </w:r>
          </w:p>
          <w:p w:rsidR="002A50FD" w:rsidRPr="002E78B3" w:rsidRDefault="00301711" w:rsidP="001A6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J </w:t>
            </w:r>
            <w:r w:rsidR="001A6F92">
              <w:rPr>
                <w:rFonts w:ascii="Times New Roman" w:hAnsi="Times New Roman"/>
                <w:sz w:val="24"/>
                <w:szCs w:val="24"/>
              </w:rPr>
              <w:t xml:space="preserve"> Novo Sarajevo</w:t>
            </w:r>
          </w:p>
        </w:tc>
        <w:tc>
          <w:tcPr>
            <w:tcW w:w="2180" w:type="dxa"/>
            <w:tcBorders>
              <w:top w:val="dashDotStroked" w:sz="24" w:space="0" w:color="auto"/>
              <w:bottom w:val="single" w:sz="4" w:space="0" w:color="auto"/>
            </w:tcBorders>
          </w:tcPr>
          <w:p w:rsidR="00841481" w:rsidRPr="00D23470" w:rsidRDefault="001A6F92" w:rsidP="001A6F9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3470">
              <w:rPr>
                <w:rFonts w:ascii="Times New Roman" w:hAnsi="Times New Roman"/>
                <w:color w:val="FF0000"/>
                <w:sz w:val="24"/>
                <w:szCs w:val="24"/>
              </w:rPr>
              <w:t>Hi</w:t>
            </w:r>
            <w:r w:rsidR="00543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tni pacijenti mogu da se jave </w:t>
            </w:r>
            <w:r w:rsidR="00D23470" w:rsidRPr="00D234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OJ </w:t>
            </w:r>
            <w:r w:rsidR="000651B9">
              <w:rPr>
                <w:rFonts w:ascii="Times New Roman" w:hAnsi="Times New Roman"/>
                <w:color w:val="FF0000"/>
                <w:sz w:val="24"/>
                <w:szCs w:val="24"/>
              </w:rPr>
              <w:t>Centar</w:t>
            </w:r>
          </w:p>
        </w:tc>
      </w:tr>
      <w:tr w:rsidR="002A50FD" w:rsidRPr="005512FA" w:rsidTr="009A4E08">
        <w:trPr>
          <w:trHeight w:val="1408"/>
        </w:trPr>
        <w:tc>
          <w:tcPr>
            <w:tcW w:w="2802" w:type="dxa"/>
            <w:tcBorders>
              <w:bottom w:val="dashDotStroked" w:sz="24" w:space="0" w:color="auto"/>
            </w:tcBorders>
          </w:tcPr>
          <w:p w:rsidR="002A50FD" w:rsidRDefault="002A50FD" w:rsidP="00CF52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A50FD" w:rsidRPr="006B325A" w:rsidRDefault="002A50FD" w:rsidP="00CF52D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66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FTALMOLOŠKA SLUŽBA</w:t>
            </w:r>
          </w:p>
          <w:p w:rsidR="002A50FD" w:rsidRDefault="002A50FD" w:rsidP="00CF52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A50FD" w:rsidRPr="00E61973" w:rsidRDefault="002A50FD" w:rsidP="00CF52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1973">
              <w:rPr>
                <w:rFonts w:ascii="Times New Roman" w:hAnsi="Times New Roman"/>
                <w:b/>
                <w:sz w:val="20"/>
                <w:szCs w:val="20"/>
              </w:rPr>
              <w:t>DRUGA SMJENA</w:t>
            </w:r>
          </w:p>
          <w:p w:rsidR="002A50FD" w:rsidRDefault="002A50FD" w:rsidP="00CF52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bottom w:val="dashDotStroked" w:sz="24" w:space="0" w:color="auto"/>
            </w:tcBorders>
            <w:shd w:val="clear" w:color="auto" w:fill="C6D9F1" w:themeFill="text2" w:themeFillTint="33"/>
          </w:tcPr>
          <w:p w:rsidR="001A6F92" w:rsidRDefault="001A6F92" w:rsidP="001A6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Dr med sci prim dr Sead Mujević</w:t>
            </w:r>
          </w:p>
          <w:p w:rsidR="001A6F92" w:rsidRDefault="001A6F92" w:rsidP="001A6F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23E9" w:rsidRPr="007216CA" w:rsidRDefault="001A6F92" w:rsidP="001A6F92">
            <w:pPr>
              <w:rPr>
                <w:rFonts w:ascii="Times New Roman" w:hAnsi="Times New Roman"/>
                <w:b/>
                <w:sz w:val="14"/>
                <w:szCs w:val="2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Mersa Kahvić-ms/t</w:t>
            </w:r>
          </w:p>
        </w:tc>
        <w:tc>
          <w:tcPr>
            <w:tcW w:w="2268" w:type="dxa"/>
            <w:tcBorders>
              <w:bottom w:val="dashDotStroked" w:sz="24" w:space="0" w:color="auto"/>
            </w:tcBorders>
            <w:shd w:val="clear" w:color="auto" w:fill="C6D9F1" w:themeFill="text2" w:themeFillTint="33"/>
          </w:tcPr>
          <w:p w:rsidR="001A6F92" w:rsidRDefault="001A6F92" w:rsidP="001A6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Dr med sci prim dr Sead Mujević</w:t>
            </w:r>
          </w:p>
          <w:p w:rsidR="001A6F92" w:rsidRDefault="001A6F92" w:rsidP="001A6F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61CA" w:rsidRDefault="001A6F92" w:rsidP="001A6F92">
            <w:r>
              <w:rPr>
                <w:rFonts w:ascii="Times New Roman" w:hAnsi="Times New Roman"/>
                <w:sz w:val="24"/>
                <w:szCs w:val="24"/>
              </w:rPr>
              <w:t>*Mersa Kahvić-ms/t</w:t>
            </w:r>
          </w:p>
        </w:tc>
        <w:tc>
          <w:tcPr>
            <w:tcW w:w="2268" w:type="dxa"/>
            <w:tcBorders>
              <w:bottom w:val="dashDotStroked" w:sz="24" w:space="0" w:color="auto"/>
            </w:tcBorders>
            <w:shd w:val="clear" w:color="auto" w:fill="C6D9F1" w:themeFill="text2" w:themeFillTint="33"/>
          </w:tcPr>
          <w:p w:rsidR="00D66F83" w:rsidRDefault="00D66F83" w:rsidP="00D66F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Dr med sci prim dr Sead Mujević</w:t>
            </w:r>
          </w:p>
          <w:p w:rsidR="00D66F83" w:rsidRDefault="00D66F83" w:rsidP="00D66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0FD" w:rsidRPr="002E78B3" w:rsidRDefault="00D66F83" w:rsidP="00D66F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Mersa Kahvić-ms/t</w:t>
            </w:r>
          </w:p>
        </w:tc>
        <w:tc>
          <w:tcPr>
            <w:tcW w:w="2268" w:type="dxa"/>
            <w:tcBorders>
              <w:bottom w:val="dashDotStroked" w:sz="24" w:space="0" w:color="auto"/>
            </w:tcBorders>
            <w:shd w:val="clear" w:color="auto" w:fill="C6D9F1" w:themeFill="text2" w:themeFillTint="33"/>
          </w:tcPr>
          <w:p w:rsidR="001A6F92" w:rsidRDefault="001A6F92" w:rsidP="001A6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Dr med sci prim dr Sead Mujević</w:t>
            </w:r>
          </w:p>
          <w:p w:rsidR="001A6F92" w:rsidRDefault="001A6F92" w:rsidP="001A6F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23E9" w:rsidRPr="002E78B3" w:rsidRDefault="001A6F92" w:rsidP="001A6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Mersa Kahvić-ms/t</w:t>
            </w:r>
          </w:p>
        </w:tc>
        <w:tc>
          <w:tcPr>
            <w:tcW w:w="2268" w:type="dxa"/>
            <w:tcBorders>
              <w:bottom w:val="dashDotStroked" w:sz="24" w:space="0" w:color="auto"/>
            </w:tcBorders>
            <w:shd w:val="clear" w:color="auto" w:fill="C6D9F1" w:themeFill="text2" w:themeFillTint="33"/>
          </w:tcPr>
          <w:p w:rsidR="001A6F92" w:rsidRDefault="001A6F92" w:rsidP="001A6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Dr med sci prim dr Sead Mujević</w:t>
            </w:r>
          </w:p>
          <w:p w:rsidR="001A6F92" w:rsidRDefault="001A6F92" w:rsidP="001A6F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23E9" w:rsidRPr="002E78B3" w:rsidRDefault="001A6F92" w:rsidP="001A6F9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Mersa Kahvić-ms/t</w:t>
            </w:r>
          </w:p>
        </w:tc>
        <w:tc>
          <w:tcPr>
            <w:tcW w:w="2180" w:type="dxa"/>
            <w:tcBorders>
              <w:bottom w:val="dashDotStroked" w:sz="24" w:space="0" w:color="auto"/>
            </w:tcBorders>
            <w:shd w:val="clear" w:color="auto" w:fill="C6D9F1" w:themeFill="text2" w:themeFillTint="33"/>
          </w:tcPr>
          <w:p w:rsidR="002A50FD" w:rsidRPr="002E78B3" w:rsidRDefault="002A50FD" w:rsidP="00CF52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0FD" w:rsidRPr="005512FA" w:rsidTr="00CF52D6">
        <w:trPr>
          <w:trHeight w:val="1335"/>
        </w:trPr>
        <w:tc>
          <w:tcPr>
            <w:tcW w:w="2802" w:type="dxa"/>
            <w:tcBorders>
              <w:top w:val="dashDotStroked" w:sz="24" w:space="0" w:color="auto"/>
              <w:bottom w:val="single" w:sz="4" w:space="0" w:color="auto"/>
            </w:tcBorders>
          </w:tcPr>
          <w:p w:rsidR="002A50FD" w:rsidRDefault="002A50FD" w:rsidP="00C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0FD" w:rsidRPr="009F4D80" w:rsidRDefault="002A50FD" w:rsidP="00CF52D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4D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IJABETOLOŠKO SAVJETOVALIŠTE</w:t>
            </w:r>
          </w:p>
          <w:p w:rsidR="002A50FD" w:rsidRDefault="002A50FD" w:rsidP="00C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0FD" w:rsidRDefault="002A50FD" w:rsidP="00CF52D6">
            <w:pPr>
              <w:rPr>
                <w:rFonts w:ascii="Times New Roman" w:hAnsi="Times New Roman"/>
                <w:sz w:val="20"/>
                <w:szCs w:val="20"/>
              </w:rPr>
            </w:pPr>
            <w:r w:rsidRPr="0010265A">
              <w:rPr>
                <w:rFonts w:ascii="Times New Roman" w:hAnsi="Times New Roman"/>
                <w:b/>
                <w:sz w:val="20"/>
                <w:szCs w:val="20"/>
              </w:rPr>
              <w:t>PRVA SMJENA</w:t>
            </w:r>
          </w:p>
        </w:tc>
        <w:tc>
          <w:tcPr>
            <w:tcW w:w="2302" w:type="dxa"/>
            <w:tcBorders>
              <w:top w:val="dashDotStroked" w:sz="24" w:space="0" w:color="auto"/>
              <w:bottom w:val="single" w:sz="4" w:space="0" w:color="auto"/>
            </w:tcBorders>
          </w:tcPr>
          <w:p w:rsidR="0086276D" w:rsidRDefault="0086276D" w:rsidP="00CF52D6"/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2A50FD" w:rsidRDefault="002A50FD" w:rsidP="00CF52D6"/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E96DBA" w:rsidRPr="002E78B3" w:rsidRDefault="00E96DBA" w:rsidP="00E96DBA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 xml:space="preserve">Hitni pacijenti mogu da se jave u </w:t>
            </w:r>
          </w:p>
          <w:p w:rsidR="002A50FD" w:rsidRPr="002E78B3" w:rsidRDefault="00E96DBA" w:rsidP="00E96DBA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OJ </w:t>
            </w:r>
            <w:r>
              <w:rPr>
                <w:rFonts w:ascii="Times New Roman" w:hAnsi="Times New Roman"/>
                <w:sz w:val="24"/>
                <w:szCs w:val="24"/>
              </w:rPr>
              <w:t>Novo Sarajevo-amb.Grbavica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E96DBA" w:rsidRPr="006B02C1" w:rsidRDefault="00E96DBA" w:rsidP="00E96DBA">
            <w:pPr>
              <w:rPr>
                <w:rFonts w:ascii="Times New Roman" w:hAnsi="Times New Roman"/>
                <w:b/>
                <w:sz w:val="14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4"/>
                <w:szCs w:val="16"/>
                <w:u w:val="single"/>
              </w:rPr>
              <w:t>DOKTOR NA GOD.ODMORU</w:t>
            </w:r>
          </w:p>
          <w:p w:rsidR="00E96DBA" w:rsidRPr="002E78B3" w:rsidRDefault="00E96DBA" w:rsidP="00E96DBA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 xml:space="preserve">Hitni pacijenti mogu da se jave u </w:t>
            </w:r>
          </w:p>
          <w:p w:rsidR="002A50FD" w:rsidRPr="002E78B3" w:rsidRDefault="00E96DBA" w:rsidP="00E96DBA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OJ </w:t>
            </w:r>
            <w:r>
              <w:rPr>
                <w:rFonts w:ascii="Times New Roman" w:hAnsi="Times New Roman"/>
                <w:sz w:val="24"/>
                <w:szCs w:val="24"/>
              </w:rPr>
              <w:t>Novo Sarajevo-amb.Grbavica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E96DBA" w:rsidRPr="00734EB4" w:rsidRDefault="00E96DBA" w:rsidP="00E96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Prim.dr.Aida Nišić</w:t>
            </w:r>
          </w:p>
          <w:p w:rsidR="002A50FD" w:rsidRPr="002E78B3" w:rsidRDefault="00E96DBA" w:rsidP="00E96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Ismeta Šošić</w:t>
            </w:r>
            <w:r w:rsidRPr="00734EB4">
              <w:rPr>
                <w:rFonts w:ascii="Times New Roman" w:hAnsi="Times New Roman"/>
                <w:sz w:val="24"/>
                <w:szCs w:val="24"/>
              </w:rPr>
              <w:t>-dms/t</w:t>
            </w:r>
          </w:p>
        </w:tc>
        <w:tc>
          <w:tcPr>
            <w:tcW w:w="2180" w:type="dxa"/>
            <w:tcBorders>
              <w:top w:val="dashDotStroked" w:sz="24" w:space="0" w:color="auto"/>
              <w:bottom w:val="single" w:sz="4" w:space="0" w:color="auto"/>
            </w:tcBorders>
          </w:tcPr>
          <w:p w:rsidR="002C7BE2" w:rsidRPr="002E78B3" w:rsidRDefault="002C7BE2" w:rsidP="002C7BE2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 xml:space="preserve">Hitni pacijenti mogu da se jave u </w:t>
            </w:r>
          </w:p>
          <w:p w:rsidR="002A50FD" w:rsidRPr="002E78B3" w:rsidRDefault="002C7BE2" w:rsidP="002C7BE2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>OJ</w:t>
            </w:r>
            <w:r w:rsidR="00E96DBA">
              <w:rPr>
                <w:rFonts w:ascii="Times New Roman" w:hAnsi="Times New Roman"/>
                <w:sz w:val="24"/>
                <w:szCs w:val="24"/>
              </w:rPr>
              <w:t xml:space="preserve"> Novo Sarajevo</w:t>
            </w:r>
          </w:p>
        </w:tc>
      </w:tr>
      <w:tr w:rsidR="002A50FD" w:rsidRPr="005512FA" w:rsidTr="00CF52D6">
        <w:trPr>
          <w:trHeight w:val="133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A50FD" w:rsidRDefault="002A50FD" w:rsidP="00C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0FD" w:rsidRPr="009F4D80" w:rsidRDefault="002A50FD" w:rsidP="00CF52D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4D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IJABETOLOŠKO SAVJETOVALIŠTE</w:t>
            </w:r>
          </w:p>
          <w:p w:rsidR="002A50FD" w:rsidRDefault="002A50FD" w:rsidP="00C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0FD" w:rsidRPr="000B69B7" w:rsidRDefault="002A50FD" w:rsidP="00CF52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265A">
              <w:rPr>
                <w:rFonts w:ascii="Times New Roman" w:hAnsi="Times New Roman"/>
                <w:b/>
                <w:sz w:val="20"/>
                <w:szCs w:val="20"/>
              </w:rPr>
              <w:t>DRUGA  SMJENA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96DBA" w:rsidRPr="002E78B3" w:rsidRDefault="00E96DBA" w:rsidP="00E96DBA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 xml:space="preserve">Hitni pacijenti mogu da se jave u </w:t>
            </w:r>
          </w:p>
          <w:p w:rsidR="002A50FD" w:rsidRDefault="00E96DBA" w:rsidP="00E96DBA">
            <w:r w:rsidRPr="002E78B3">
              <w:rPr>
                <w:rFonts w:ascii="Times New Roman" w:hAnsi="Times New Roman"/>
                <w:sz w:val="24"/>
                <w:szCs w:val="24"/>
              </w:rPr>
              <w:t xml:space="preserve"> OJ </w:t>
            </w:r>
            <w:r>
              <w:rPr>
                <w:rFonts w:ascii="Times New Roman" w:hAnsi="Times New Roman"/>
                <w:sz w:val="24"/>
                <w:szCs w:val="24"/>
              </w:rPr>
              <w:t>Novo Sarajevo-amb.Grbavic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96DBA" w:rsidRPr="002E78B3" w:rsidRDefault="00E96DBA" w:rsidP="00E96DBA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 xml:space="preserve">Hitni pacijenti mogu da se jave u </w:t>
            </w:r>
          </w:p>
          <w:p w:rsidR="002A50FD" w:rsidRDefault="00E96DBA" w:rsidP="00E96DBA">
            <w:r w:rsidRPr="002E78B3">
              <w:rPr>
                <w:rFonts w:ascii="Times New Roman" w:hAnsi="Times New Roman"/>
                <w:sz w:val="24"/>
                <w:szCs w:val="24"/>
              </w:rPr>
              <w:t xml:space="preserve"> OJ </w:t>
            </w:r>
            <w:r>
              <w:rPr>
                <w:rFonts w:ascii="Times New Roman" w:hAnsi="Times New Roman"/>
                <w:sz w:val="24"/>
                <w:szCs w:val="24"/>
              </w:rPr>
              <w:t>Novo Sarajevo-amb.Grbavic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D6326" w:rsidRPr="00661A6F" w:rsidRDefault="004D6326" w:rsidP="00C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0FD" w:rsidRPr="002E78B3" w:rsidRDefault="002A50FD" w:rsidP="00CF52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A50FD" w:rsidRPr="002E78B3" w:rsidRDefault="002A50FD" w:rsidP="003D54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A50FD" w:rsidRPr="002E78B3" w:rsidRDefault="002A50FD" w:rsidP="00D42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A50FD" w:rsidRPr="002E78B3" w:rsidRDefault="002A50FD" w:rsidP="00CF52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0FD" w:rsidRPr="005512FA" w:rsidTr="00CF52D6">
        <w:trPr>
          <w:trHeight w:val="1494"/>
        </w:trPr>
        <w:tc>
          <w:tcPr>
            <w:tcW w:w="2802" w:type="dxa"/>
            <w:tcBorders>
              <w:top w:val="dashDotStroked" w:sz="24" w:space="0" w:color="auto"/>
              <w:bottom w:val="single" w:sz="4" w:space="0" w:color="auto"/>
            </w:tcBorders>
          </w:tcPr>
          <w:p w:rsidR="002A50FD" w:rsidRDefault="002A50FD" w:rsidP="00C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0FD" w:rsidRPr="009F2285" w:rsidRDefault="002A50FD" w:rsidP="00CF52D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2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TERNISTIČKA SLUŽBA</w:t>
            </w:r>
          </w:p>
          <w:p w:rsidR="002A50FD" w:rsidRDefault="002A50FD" w:rsidP="00C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0FD" w:rsidRPr="0010265A" w:rsidRDefault="002A50FD" w:rsidP="00CF52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265A">
              <w:rPr>
                <w:rFonts w:ascii="Times New Roman" w:hAnsi="Times New Roman"/>
                <w:b/>
                <w:sz w:val="20"/>
                <w:szCs w:val="20"/>
              </w:rPr>
              <w:t>PRVA SMJENA</w:t>
            </w:r>
          </w:p>
          <w:p w:rsidR="002A50FD" w:rsidRDefault="002A50FD" w:rsidP="00CF52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ashDotStroked" w:sz="24" w:space="0" w:color="auto"/>
              <w:bottom w:val="single" w:sz="4" w:space="0" w:color="auto"/>
            </w:tcBorders>
          </w:tcPr>
          <w:p w:rsidR="00E96DBA" w:rsidRPr="002E78B3" w:rsidRDefault="00E96DBA" w:rsidP="00E96DBA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>*Mr.med.sci.dr. Aida Kriještorac</w:t>
            </w:r>
          </w:p>
          <w:p w:rsidR="00E96DBA" w:rsidRPr="002E78B3" w:rsidRDefault="00E96DBA" w:rsidP="00E96D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DBA" w:rsidRDefault="00E96DBA" w:rsidP="00E96DBA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>*Abida Dedović-</w:t>
            </w:r>
          </w:p>
          <w:p w:rsidR="002A50FD" w:rsidRPr="006B02C1" w:rsidRDefault="00E96DBA" w:rsidP="00E96DBA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>ms/t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E96DBA" w:rsidRPr="002E78B3" w:rsidRDefault="00E96DBA" w:rsidP="00E96DBA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>*Mr.med.sci.dr. Aida Kriještorac</w:t>
            </w:r>
          </w:p>
          <w:p w:rsidR="00E96DBA" w:rsidRPr="002E78B3" w:rsidRDefault="00E96DBA" w:rsidP="00E96D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DBA" w:rsidRDefault="00E96DBA" w:rsidP="00E96DBA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>*Abida Dedović-</w:t>
            </w:r>
          </w:p>
          <w:p w:rsidR="00820AAD" w:rsidRDefault="00E96DBA" w:rsidP="00E96DBA">
            <w:r w:rsidRPr="002E78B3">
              <w:rPr>
                <w:rFonts w:ascii="Times New Roman" w:hAnsi="Times New Roman"/>
                <w:sz w:val="24"/>
                <w:szCs w:val="24"/>
              </w:rPr>
              <w:t>ms/t</w:t>
            </w:r>
          </w:p>
          <w:p w:rsidR="002A50FD" w:rsidRDefault="002A50FD" w:rsidP="006B02C1"/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6B02C1" w:rsidRPr="006B02C1" w:rsidRDefault="006B02C1" w:rsidP="006B02C1">
            <w:pPr>
              <w:rPr>
                <w:rFonts w:ascii="Times New Roman" w:hAnsi="Times New Roman"/>
                <w:b/>
                <w:sz w:val="14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4"/>
                <w:szCs w:val="16"/>
                <w:u w:val="single"/>
              </w:rPr>
              <w:t>DOKTOR NA GOD.ODMORU</w:t>
            </w:r>
          </w:p>
          <w:p w:rsidR="006B02C1" w:rsidRPr="002E78B3" w:rsidRDefault="006B02C1" w:rsidP="006B02C1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 xml:space="preserve">Hitni pacijenti mogu da se jave u </w:t>
            </w:r>
          </w:p>
          <w:p w:rsidR="002A50FD" w:rsidRPr="002E78B3" w:rsidRDefault="006B02C1" w:rsidP="006B02C1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OJ </w:t>
            </w:r>
            <w:r w:rsidR="00820AAD">
              <w:rPr>
                <w:rFonts w:ascii="Times New Roman" w:hAnsi="Times New Roman"/>
                <w:sz w:val="24"/>
                <w:szCs w:val="24"/>
              </w:rPr>
              <w:t>Novo Sarajevo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6B02C1" w:rsidRPr="006B02C1" w:rsidRDefault="006B02C1" w:rsidP="006B02C1">
            <w:pPr>
              <w:rPr>
                <w:rFonts w:ascii="Times New Roman" w:hAnsi="Times New Roman"/>
                <w:b/>
                <w:sz w:val="14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4"/>
                <w:szCs w:val="16"/>
                <w:u w:val="single"/>
              </w:rPr>
              <w:t>DOKTOR NA GOD.ODMORU</w:t>
            </w:r>
          </w:p>
          <w:p w:rsidR="00820AAD" w:rsidRPr="002E78B3" w:rsidRDefault="00820AAD" w:rsidP="00820AAD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 xml:space="preserve">Hitni pacijenti mogu da se jave u </w:t>
            </w:r>
          </w:p>
          <w:p w:rsidR="002A50FD" w:rsidRPr="002E78B3" w:rsidRDefault="00820AAD" w:rsidP="00820AAD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OJ </w:t>
            </w:r>
            <w:r>
              <w:rPr>
                <w:rFonts w:ascii="Times New Roman" w:hAnsi="Times New Roman"/>
                <w:sz w:val="24"/>
                <w:szCs w:val="24"/>
              </w:rPr>
              <w:t>Novo Sarajevo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E96DBA" w:rsidRPr="002E78B3" w:rsidRDefault="00E96DBA" w:rsidP="00E96DBA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>*Mr.med.sci.dr. Aida Kriještorac</w:t>
            </w:r>
          </w:p>
          <w:p w:rsidR="00E96DBA" w:rsidRPr="002E78B3" w:rsidRDefault="00E96DBA" w:rsidP="00E96D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DBA" w:rsidRDefault="00E96DBA" w:rsidP="00E96DBA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>*Abida Dedović-</w:t>
            </w:r>
          </w:p>
          <w:p w:rsidR="00820AAD" w:rsidRPr="002E78B3" w:rsidRDefault="00E96DBA" w:rsidP="00E96DBA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>ms/t</w:t>
            </w:r>
          </w:p>
          <w:p w:rsidR="002A50FD" w:rsidRPr="002E78B3" w:rsidRDefault="002A50FD" w:rsidP="006B0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dashDotStroked" w:sz="24" w:space="0" w:color="auto"/>
              <w:bottom w:val="single" w:sz="4" w:space="0" w:color="auto"/>
            </w:tcBorders>
          </w:tcPr>
          <w:p w:rsidR="00820AAD" w:rsidRPr="002E78B3" w:rsidRDefault="00820AAD" w:rsidP="00820AAD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 xml:space="preserve">Hitni pacijenti mogu da se jave u </w:t>
            </w:r>
          </w:p>
          <w:p w:rsidR="00864F53" w:rsidRPr="002E78B3" w:rsidRDefault="00820AAD" w:rsidP="00820AAD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OJ  </w:t>
            </w:r>
            <w:r>
              <w:rPr>
                <w:rFonts w:ascii="Times New Roman" w:hAnsi="Times New Roman"/>
                <w:sz w:val="24"/>
                <w:szCs w:val="24"/>
              </w:rPr>
              <w:t>DZ Centar</w:t>
            </w:r>
          </w:p>
        </w:tc>
      </w:tr>
      <w:tr w:rsidR="002A50FD" w:rsidRPr="005512FA" w:rsidTr="00CF52D6">
        <w:trPr>
          <w:trHeight w:val="136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2A50FD" w:rsidRDefault="002A50FD" w:rsidP="00C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0FD" w:rsidRPr="009F2285" w:rsidRDefault="002A50FD" w:rsidP="00CF52D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2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TERNISTIČKA SLUŽBA</w:t>
            </w:r>
          </w:p>
          <w:p w:rsidR="002A50FD" w:rsidRDefault="002A50FD" w:rsidP="00C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0FD" w:rsidRPr="00157FAD" w:rsidRDefault="002A50FD" w:rsidP="00CF52D6">
            <w:pPr>
              <w:rPr>
                <w:rFonts w:ascii="Times New Roman" w:hAnsi="Times New Roman"/>
                <w:sz w:val="24"/>
                <w:szCs w:val="24"/>
              </w:rPr>
            </w:pPr>
            <w:r w:rsidRPr="0010265A">
              <w:rPr>
                <w:rFonts w:ascii="Times New Roman" w:hAnsi="Times New Roman"/>
                <w:b/>
                <w:sz w:val="20"/>
                <w:szCs w:val="20"/>
              </w:rPr>
              <w:t>DRUGA SMJENA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B02C1" w:rsidRPr="006B02C1" w:rsidRDefault="006B02C1" w:rsidP="006B02C1">
            <w:pPr>
              <w:rPr>
                <w:rFonts w:ascii="Times New Roman" w:hAnsi="Times New Roman"/>
                <w:b/>
                <w:sz w:val="14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4"/>
                <w:szCs w:val="16"/>
                <w:u w:val="single"/>
              </w:rPr>
              <w:t>DOKTOR NA GOD.ODMORU</w:t>
            </w:r>
          </w:p>
          <w:p w:rsidR="00820AAD" w:rsidRPr="00BB3191" w:rsidRDefault="00820AAD" w:rsidP="00820AAD">
            <w:pPr>
              <w:rPr>
                <w:rFonts w:ascii="Times New Roman" w:hAnsi="Times New Roman"/>
                <w:sz w:val="24"/>
                <w:szCs w:val="24"/>
              </w:rPr>
            </w:pPr>
            <w:r w:rsidRPr="00BB3191">
              <w:rPr>
                <w:rFonts w:ascii="Times New Roman" w:hAnsi="Times New Roman"/>
                <w:sz w:val="24"/>
                <w:szCs w:val="24"/>
              </w:rPr>
              <w:t xml:space="preserve">Hitni pacijenti mogu da se jave u </w:t>
            </w:r>
          </w:p>
          <w:p w:rsidR="003E7E47" w:rsidRDefault="00820AAD" w:rsidP="00820AAD"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OJ  Saraj Polj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B02C1" w:rsidRPr="006B02C1" w:rsidRDefault="006B02C1" w:rsidP="006B02C1">
            <w:pPr>
              <w:rPr>
                <w:rFonts w:ascii="Times New Roman" w:hAnsi="Times New Roman"/>
                <w:b/>
                <w:sz w:val="14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4"/>
                <w:szCs w:val="16"/>
                <w:u w:val="single"/>
              </w:rPr>
              <w:t>DOKTOR NA GOD.ODMORU</w:t>
            </w:r>
          </w:p>
          <w:p w:rsidR="00820AAD" w:rsidRPr="00BB3191" w:rsidRDefault="00820AAD" w:rsidP="00820AAD">
            <w:pPr>
              <w:rPr>
                <w:rFonts w:ascii="Times New Roman" w:hAnsi="Times New Roman"/>
                <w:sz w:val="24"/>
                <w:szCs w:val="24"/>
              </w:rPr>
            </w:pPr>
            <w:r w:rsidRPr="00BB3191">
              <w:rPr>
                <w:rFonts w:ascii="Times New Roman" w:hAnsi="Times New Roman"/>
                <w:sz w:val="24"/>
                <w:szCs w:val="24"/>
              </w:rPr>
              <w:t xml:space="preserve">Hitni pacijenti mogu da se jave u </w:t>
            </w:r>
          </w:p>
          <w:p w:rsidR="002A50FD" w:rsidRDefault="00820AAD" w:rsidP="00820AAD"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OJ  Saraj Polj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96DBA" w:rsidRPr="002E78B3" w:rsidRDefault="00E96DBA" w:rsidP="00E96DBA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>*Mr.med.sci.dr. Aida Kriještorac</w:t>
            </w:r>
          </w:p>
          <w:p w:rsidR="00E96DBA" w:rsidRPr="002E78B3" w:rsidRDefault="00E96DBA" w:rsidP="00E96D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DBA" w:rsidRDefault="00E96DBA" w:rsidP="00E96DBA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>*Abida Dedović-</w:t>
            </w:r>
          </w:p>
          <w:p w:rsidR="002A50FD" w:rsidRPr="002E78B3" w:rsidRDefault="00E96DBA" w:rsidP="00E96DBA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>ms/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96DBA" w:rsidRPr="002E78B3" w:rsidRDefault="00E96DBA" w:rsidP="00E96DBA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>*Mr.med.sci.dr. Aida Kriještorac</w:t>
            </w:r>
          </w:p>
          <w:p w:rsidR="00E96DBA" w:rsidRPr="002E78B3" w:rsidRDefault="00E96DBA" w:rsidP="00E96D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DBA" w:rsidRDefault="00E96DBA" w:rsidP="00E96DBA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>*Abida Dedović-</w:t>
            </w:r>
          </w:p>
          <w:p w:rsidR="002A50FD" w:rsidRPr="002E78B3" w:rsidRDefault="00E96DBA" w:rsidP="00E96DBA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>ms/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B02C1" w:rsidRPr="006B02C1" w:rsidRDefault="006B02C1" w:rsidP="006B02C1">
            <w:pPr>
              <w:rPr>
                <w:rFonts w:ascii="Times New Roman" w:hAnsi="Times New Roman"/>
                <w:b/>
                <w:sz w:val="14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4"/>
                <w:szCs w:val="16"/>
                <w:u w:val="single"/>
              </w:rPr>
              <w:t>DOKTOR NA GOD.ODMORU</w:t>
            </w:r>
          </w:p>
          <w:p w:rsidR="00820AAD" w:rsidRPr="002E78B3" w:rsidRDefault="00820AAD" w:rsidP="00820AAD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 xml:space="preserve">Hitni pacijenti mogu da se jave u </w:t>
            </w:r>
          </w:p>
          <w:p w:rsidR="002A50FD" w:rsidRPr="002E78B3" w:rsidRDefault="00820AAD" w:rsidP="00820AAD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OJ  </w:t>
            </w:r>
            <w:r>
              <w:rPr>
                <w:rFonts w:ascii="Times New Roman" w:hAnsi="Times New Roman"/>
                <w:sz w:val="24"/>
                <w:szCs w:val="24"/>
              </w:rPr>
              <w:t>DZ Centar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A50FD" w:rsidRPr="002E78B3" w:rsidRDefault="002A50FD" w:rsidP="00CF52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0FD" w:rsidRPr="0013690F" w:rsidTr="00CF52D6">
        <w:trPr>
          <w:trHeight w:val="1125"/>
        </w:trPr>
        <w:tc>
          <w:tcPr>
            <w:tcW w:w="2802" w:type="dxa"/>
            <w:tcBorders>
              <w:top w:val="dashDotStroked" w:sz="24" w:space="0" w:color="auto"/>
              <w:bottom w:val="single" w:sz="4" w:space="0" w:color="auto"/>
            </w:tcBorders>
          </w:tcPr>
          <w:p w:rsidR="002A50FD" w:rsidRPr="00AD77D5" w:rsidRDefault="002A50FD" w:rsidP="00CF52D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D77D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UROLOŠKA SLUŽBA</w:t>
            </w:r>
          </w:p>
          <w:p w:rsidR="009B2FC1" w:rsidRDefault="009B2FC1" w:rsidP="00C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0FD" w:rsidRPr="007B0731" w:rsidRDefault="002A50FD" w:rsidP="00CF52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265A">
              <w:rPr>
                <w:rFonts w:ascii="Times New Roman" w:hAnsi="Times New Roman"/>
                <w:b/>
                <w:sz w:val="20"/>
                <w:szCs w:val="20"/>
              </w:rPr>
              <w:t>PRVA SMJENA</w:t>
            </w:r>
          </w:p>
        </w:tc>
        <w:tc>
          <w:tcPr>
            <w:tcW w:w="2302" w:type="dxa"/>
            <w:tcBorders>
              <w:top w:val="dashDotStroked" w:sz="24" w:space="0" w:color="auto"/>
              <w:bottom w:val="single" w:sz="4" w:space="0" w:color="auto"/>
            </w:tcBorders>
          </w:tcPr>
          <w:p w:rsidR="00BB3191" w:rsidRPr="00BB3191" w:rsidRDefault="00BB3191" w:rsidP="00BB3191">
            <w:pPr>
              <w:rPr>
                <w:rFonts w:ascii="Times New Roman" w:hAnsi="Times New Roman"/>
                <w:sz w:val="24"/>
                <w:szCs w:val="24"/>
              </w:rPr>
            </w:pPr>
            <w:r w:rsidRPr="00BB3191">
              <w:rPr>
                <w:rFonts w:ascii="Times New Roman" w:hAnsi="Times New Roman"/>
                <w:sz w:val="24"/>
                <w:szCs w:val="24"/>
              </w:rPr>
              <w:t xml:space="preserve">Hitni pacijenti mogu da se jave u </w:t>
            </w:r>
          </w:p>
          <w:p w:rsidR="002A50FD" w:rsidRDefault="00BB3191" w:rsidP="00BB3191">
            <w:r w:rsidRPr="00BB3191">
              <w:rPr>
                <w:rFonts w:ascii="Times New Roman" w:hAnsi="Times New Roman"/>
                <w:sz w:val="24"/>
                <w:szCs w:val="24"/>
                <w:lang w:val="bs-Latn-BA"/>
              </w:rPr>
              <w:t>UC Opće bolnice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BB3191" w:rsidRPr="00BB3191" w:rsidRDefault="00BB3191" w:rsidP="00BB3191">
            <w:pPr>
              <w:rPr>
                <w:rFonts w:ascii="Times New Roman" w:hAnsi="Times New Roman"/>
                <w:sz w:val="24"/>
                <w:szCs w:val="24"/>
              </w:rPr>
            </w:pPr>
            <w:r w:rsidRPr="00BB3191">
              <w:rPr>
                <w:rFonts w:ascii="Times New Roman" w:hAnsi="Times New Roman"/>
                <w:sz w:val="24"/>
                <w:szCs w:val="24"/>
              </w:rPr>
              <w:t xml:space="preserve">Hitni pacijenti mogu da se jave u </w:t>
            </w:r>
          </w:p>
          <w:p w:rsidR="002A50FD" w:rsidRDefault="00BB3191" w:rsidP="00BB3191">
            <w:r w:rsidRPr="00BB3191">
              <w:rPr>
                <w:rFonts w:ascii="Times New Roman" w:hAnsi="Times New Roman"/>
                <w:sz w:val="24"/>
                <w:szCs w:val="24"/>
                <w:lang w:val="bs-Latn-BA"/>
              </w:rPr>
              <w:t>UC Opće bolnice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263466" w:rsidRPr="00BB3191" w:rsidRDefault="00263466" w:rsidP="00263466">
            <w:pPr>
              <w:rPr>
                <w:rFonts w:ascii="Times New Roman" w:hAnsi="Times New Roman"/>
                <w:sz w:val="24"/>
                <w:szCs w:val="24"/>
              </w:rPr>
            </w:pPr>
            <w:r w:rsidRPr="00BB3191">
              <w:rPr>
                <w:rFonts w:ascii="Times New Roman" w:hAnsi="Times New Roman"/>
                <w:sz w:val="24"/>
                <w:szCs w:val="24"/>
              </w:rPr>
              <w:t xml:space="preserve">Hitni pacijenti mogu da se jave u </w:t>
            </w:r>
          </w:p>
          <w:p w:rsidR="002A50FD" w:rsidRPr="002E78B3" w:rsidRDefault="00301711" w:rsidP="00263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OJ </w:t>
            </w:r>
            <w:r w:rsidR="00263466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Saraj Polje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263466" w:rsidRPr="00BB3191" w:rsidRDefault="00263466" w:rsidP="00263466">
            <w:pPr>
              <w:rPr>
                <w:rFonts w:ascii="Times New Roman" w:hAnsi="Times New Roman"/>
                <w:sz w:val="24"/>
                <w:szCs w:val="24"/>
              </w:rPr>
            </w:pPr>
            <w:r w:rsidRPr="00BB3191">
              <w:rPr>
                <w:rFonts w:ascii="Times New Roman" w:hAnsi="Times New Roman"/>
                <w:sz w:val="24"/>
                <w:szCs w:val="24"/>
              </w:rPr>
              <w:t xml:space="preserve">Hitni pacijenti mogu da se jave u </w:t>
            </w:r>
          </w:p>
          <w:p w:rsidR="002A50FD" w:rsidRPr="002E78B3" w:rsidRDefault="00301711" w:rsidP="00263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OJ </w:t>
            </w:r>
            <w:r w:rsidR="00263466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Saraj Polje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263466" w:rsidRPr="00BB3191" w:rsidRDefault="00263466" w:rsidP="00263466">
            <w:pPr>
              <w:rPr>
                <w:rFonts w:ascii="Times New Roman" w:hAnsi="Times New Roman"/>
                <w:sz w:val="24"/>
                <w:szCs w:val="24"/>
              </w:rPr>
            </w:pPr>
            <w:r w:rsidRPr="00BB3191">
              <w:rPr>
                <w:rFonts w:ascii="Times New Roman" w:hAnsi="Times New Roman"/>
                <w:sz w:val="24"/>
                <w:szCs w:val="24"/>
              </w:rPr>
              <w:t xml:space="preserve">Hitni pacijenti mogu da se jave u </w:t>
            </w:r>
          </w:p>
          <w:p w:rsidR="002A50FD" w:rsidRPr="002E78B3" w:rsidRDefault="00301711" w:rsidP="002634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OJ </w:t>
            </w:r>
            <w:r w:rsidR="00263466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Saraj Polje</w:t>
            </w:r>
          </w:p>
        </w:tc>
        <w:tc>
          <w:tcPr>
            <w:tcW w:w="2180" w:type="dxa"/>
            <w:tcBorders>
              <w:top w:val="dashDotStroked" w:sz="24" w:space="0" w:color="auto"/>
              <w:bottom w:val="single" w:sz="4" w:space="0" w:color="auto"/>
            </w:tcBorders>
          </w:tcPr>
          <w:p w:rsidR="002A50FD" w:rsidRPr="002E78B3" w:rsidRDefault="00A85960" w:rsidP="00A85960">
            <w:p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 xml:space="preserve">Hitni pacijenti mogu da se jave u </w:t>
            </w:r>
            <w:r w:rsidR="00301711">
              <w:rPr>
                <w:rFonts w:ascii="Times New Roman" w:hAnsi="Times New Roman"/>
                <w:sz w:val="24"/>
                <w:szCs w:val="24"/>
              </w:rPr>
              <w:t>OJ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Nov</w:t>
            </w:r>
            <w:r>
              <w:rPr>
                <w:rFonts w:ascii="Times New Roman" w:hAnsi="Times New Roman"/>
                <w:sz w:val="24"/>
                <w:szCs w:val="24"/>
              </w:rPr>
              <w:t>i Grad-Otoka</w:t>
            </w:r>
          </w:p>
        </w:tc>
      </w:tr>
      <w:tr w:rsidR="002A50FD" w:rsidRPr="00255DEE" w:rsidTr="00CF52D6">
        <w:trPr>
          <w:trHeight w:val="1333"/>
        </w:trPr>
        <w:tc>
          <w:tcPr>
            <w:tcW w:w="2802" w:type="dxa"/>
            <w:tcBorders>
              <w:top w:val="single" w:sz="4" w:space="0" w:color="auto"/>
              <w:bottom w:val="dashDotStroked" w:sz="24" w:space="0" w:color="auto"/>
            </w:tcBorders>
          </w:tcPr>
          <w:p w:rsidR="002A50FD" w:rsidRDefault="002A50FD" w:rsidP="00CF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0FD" w:rsidRPr="00AD77D5" w:rsidRDefault="002A50FD" w:rsidP="00CF52D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D77D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UROLOŠKA SLUŽBA</w:t>
            </w:r>
          </w:p>
          <w:p w:rsidR="002A50FD" w:rsidRPr="00D8775D" w:rsidRDefault="002A50FD" w:rsidP="00CF52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265A">
              <w:rPr>
                <w:rFonts w:ascii="Times New Roman" w:hAnsi="Times New Roman"/>
                <w:b/>
                <w:sz w:val="20"/>
                <w:szCs w:val="20"/>
              </w:rPr>
              <w:t>DRUGA SMJENA</w:t>
            </w:r>
          </w:p>
        </w:tc>
        <w:tc>
          <w:tcPr>
            <w:tcW w:w="2302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BB3191" w:rsidRPr="00BB3191" w:rsidRDefault="00BB3191" w:rsidP="00BB3191">
            <w:pPr>
              <w:rPr>
                <w:rFonts w:ascii="Times New Roman" w:hAnsi="Times New Roman"/>
                <w:sz w:val="24"/>
                <w:szCs w:val="24"/>
              </w:rPr>
            </w:pPr>
            <w:r w:rsidRPr="00BB3191">
              <w:rPr>
                <w:rFonts w:ascii="Times New Roman" w:hAnsi="Times New Roman"/>
                <w:sz w:val="24"/>
                <w:szCs w:val="24"/>
              </w:rPr>
              <w:t xml:space="preserve">Hitni pacijenti mogu da se jave u </w:t>
            </w:r>
          </w:p>
          <w:p w:rsidR="002A50FD" w:rsidRDefault="00301711" w:rsidP="00BB3191"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OJ </w:t>
            </w:r>
            <w:r w:rsidR="00263466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Saraj Polje</w:t>
            </w:r>
          </w:p>
        </w:tc>
        <w:tc>
          <w:tcPr>
            <w:tcW w:w="2268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263466" w:rsidRPr="00BB3191" w:rsidRDefault="00263466" w:rsidP="00263466">
            <w:pPr>
              <w:rPr>
                <w:rFonts w:ascii="Times New Roman" w:hAnsi="Times New Roman"/>
                <w:sz w:val="24"/>
                <w:szCs w:val="24"/>
              </w:rPr>
            </w:pPr>
            <w:r w:rsidRPr="00BB3191">
              <w:rPr>
                <w:rFonts w:ascii="Times New Roman" w:hAnsi="Times New Roman"/>
                <w:sz w:val="24"/>
                <w:szCs w:val="24"/>
              </w:rPr>
              <w:t xml:space="preserve">Hitni pacijenti mogu da se jave u </w:t>
            </w:r>
          </w:p>
          <w:p w:rsidR="002A50FD" w:rsidRDefault="00301711" w:rsidP="00263466"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OJ </w:t>
            </w:r>
            <w:r w:rsidR="00263466">
              <w:rPr>
                <w:rFonts w:ascii="Times New Roman" w:hAnsi="Times New Roman"/>
                <w:sz w:val="24"/>
                <w:szCs w:val="24"/>
                <w:lang w:val="bs-Latn-BA"/>
              </w:rPr>
              <w:t>Saraj Polje</w:t>
            </w:r>
          </w:p>
        </w:tc>
        <w:tc>
          <w:tcPr>
            <w:tcW w:w="2268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BB3191" w:rsidRPr="00BB3191" w:rsidRDefault="00BB3191" w:rsidP="00BB3191">
            <w:pPr>
              <w:rPr>
                <w:rFonts w:ascii="Times New Roman" w:hAnsi="Times New Roman"/>
                <w:sz w:val="24"/>
                <w:szCs w:val="24"/>
              </w:rPr>
            </w:pPr>
            <w:r w:rsidRPr="00BB3191">
              <w:rPr>
                <w:rFonts w:ascii="Times New Roman" w:hAnsi="Times New Roman"/>
                <w:sz w:val="24"/>
                <w:szCs w:val="24"/>
              </w:rPr>
              <w:t xml:space="preserve">Hitni pacijenti mogu da se jave u </w:t>
            </w:r>
          </w:p>
          <w:p w:rsidR="002A50FD" w:rsidRPr="002E78B3" w:rsidRDefault="00BB3191" w:rsidP="00BB3191">
            <w:pPr>
              <w:rPr>
                <w:rFonts w:ascii="Times New Roman" w:hAnsi="Times New Roman"/>
                <w:sz w:val="24"/>
                <w:szCs w:val="24"/>
              </w:rPr>
            </w:pPr>
            <w:r w:rsidRPr="00BB3191">
              <w:rPr>
                <w:rFonts w:ascii="Times New Roman" w:hAnsi="Times New Roman"/>
                <w:sz w:val="24"/>
                <w:szCs w:val="24"/>
                <w:lang w:val="bs-Latn-BA"/>
              </w:rPr>
              <w:t>UC Opće bolnice</w:t>
            </w:r>
          </w:p>
        </w:tc>
        <w:tc>
          <w:tcPr>
            <w:tcW w:w="2268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BB3191" w:rsidRPr="00BB3191" w:rsidRDefault="00BB3191" w:rsidP="00BB3191">
            <w:pPr>
              <w:rPr>
                <w:rFonts w:ascii="Times New Roman" w:hAnsi="Times New Roman"/>
                <w:sz w:val="24"/>
                <w:szCs w:val="24"/>
              </w:rPr>
            </w:pPr>
            <w:r w:rsidRPr="00BB3191">
              <w:rPr>
                <w:rFonts w:ascii="Times New Roman" w:hAnsi="Times New Roman"/>
                <w:sz w:val="24"/>
                <w:szCs w:val="24"/>
              </w:rPr>
              <w:t xml:space="preserve">Hitni pacijenti mogu da se jave u </w:t>
            </w:r>
          </w:p>
          <w:p w:rsidR="002A50FD" w:rsidRPr="002E78B3" w:rsidRDefault="00BB3191" w:rsidP="00BB3191">
            <w:pPr>
              <w:rPr>
                <w:rFonts w:ascii="Times New Roman" w:hAnsi="Times New Roman"/>
                <w:sz w:val="24"/>
                <w:szCs w:val="24"/>
              </w:rPr>
            </w:pPr>
            <w:r w:rsidRPr="00BB3191">
              <w:rPr>
                <w:rFonts w:ascii="Times New Roman" w:hAnsi="Times New Roman"/>
                <w:sz w:val="24"/>
                <w:szCs w:val="24"/>
                <w:lang w:val="bs-Latn-BA"/>
              </w:rPr>
              <w:t>UC Opće bolnice</w:t>
            </w:r>
          </w:p>
        </w:tc>
        <w:tc>
          <w:tcPr>
            <w:tcW w:w="2268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BB3191" w:rsidRPr="00BB3191" w:rsidRDefault="00BB3191" w:rsidP="00BB3191">
            <w:pPr>
              <w:rPr>
                <w:rFonts w:ascii="Times New Roman" w:hAnsi="Times New Roman"/>
                <w:sz w:val="24"/>
                <w:szCs w:val="24"/>
              </w:rPr>
            </w:pPr>
            <w:r w:rsidRPr="00BB3191">
              <w:rPr>
                <w:rFonts w:ascii="Times New Roman" w:hAnsi="Times New Roman"/>
                <w:sz w:val="24"/>
                <w:szCs w:val="24"/>
              </w:rPr>
              <w:t xml:space="preserve">Hitni pacijenti mogu da se jave u </w:t>
            </w:r>
          </w:p>
          <w:p w:rsidR="002A50FD" w:rsidRPr="002E78B3" w:rsidRDefault="00BB3191" w:rsidP="00BB3191">
            <w:pPr>
              <w:rPr>
                <w:rFonts w:ascii="Times New Roman" w:hAnsi="Times New Roman"/>
                <w:sz w:val="24"/>
                <w:szCs w:val="24"/>
              </w:rPr>
            </w:pPr>
            <w:r w:rsidRPr="00BB3191">
              <w:rPr>
                <w:rFonts w:ascii="Times New Roman" w:hAnsi="Times New Roman"/>
                <w:sz w:val="24"/>
                <w:szCs w:val="24"/>
                <w:lang w:val="bs-Latn-BA"/>
              </w:rPr>
              <w:t>UC Opće bolnice</w:t>
            </w:r>
          </w:p>
        </w:tc>
        <w:tc>
          <w:tcPr>
            <w:tcW w:w="2180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2A50FD" w:rsidRPr="002E78B3" w:rsidRDefault="002A50FD" w:rsidP="00CF52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0FD" w:rsidTr="00CF52D6">
        <w:trPr>
          <w:trHeight w:val="2955"/>
        </w:trPr>
        <w:tc>
          <w:tcPr>
            <w:tcW w:w="2802" w:type="dxa"/>
            <w:tcBorders>
              <w:top w:val="dashDotStroked" w:sz="24" w:space="0" w:color="auto"/>
              <w:bottom w:val="single" w:sz="4" w:space="0" w:color="auto"/>
            </w:tcBorders>
          </w:tcPr>
          <w:p w:rsidR="002A50FD" w:rsidRDefault="002A50FD" w:rsidP="00CF52D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STOMATOLOŠKA SLUŽBA</w:t>
            </w:r>
          </w:p>
          <w:p w:rsidR="002A50FD" w:rsidRDefault="002A50FD" w:rsidP="00CF52D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A50FD" w:rsidRDefault="002A50FD" w:rsidP="00CF52D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A50FD" w:rsidRDefault="002A50FD" w:rsidP="00CF52D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A50FD" w:rsidRPr="005C49A8" w:rsidRDefault="002A50FD" w:rsidP="00CF52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C49A8">
              <w:rPr>
                <w:rFonts w:ascii="Times New Roman" w:hAnsi="Times New Roman"/>
                <w:b/>
                <w:sz w:val="20"/>
                <w:szCs w:val="20"/>
              </w:rPr>
              <w:t>PRVA SMJENA</w:t>
            </w:r>
          </w:p>
          <w:p w:rsidR="002A50FD" w:rsidRDefault="002A50FD" w:rsidP="00CF52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0FD" w:rsidRDefault="002A50FD" w:rsidP="00CF52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0FD" w:rsidRPr="005C49A8" w:rsidRDefault="002A50FD" w:rsidP="00CF52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ashDotStroked" w:sz="24" w:space="0" w:color="auto"/>
              <w:bottom w:val="single" w:sz="4" w:space="0" w:color="auto"/>
            </w:tcBorders>
          </w:tcPr>
          <w:p w:rsidR="008464E1" w:rsidRPr="002E78B3" w:rsidRDefault="00AA1C25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t xml:space="preserve"> </w:t>
            </w:r>
            <w:r w:rsidR="008464E1" w:rsidRPr="002E78B3">
              <w:rPr>
                <w:rFonts w:ascii="Times New Roman" w:hAnsi="Times New Roman"/>
                <w:sz w:val="24"/>
                <w:szCs w:val="24"/>
                <w:lang w:val="bs-Latn-BA"/>
              </w:rPr>
              <w:t>*Radovanović dr Zlatan-</w:t>
            </w:r>
          </w:p>
          <w:p w:rsidR="008464E1" w:rsidRPr="002E78B3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2E78B3">
              <w:rPr>
                <w:rFonts w:ascii="Times New Roman" w:hAnsi="Times New Roman"/>
                <w:sz w:val="24"/>
                <w:szCs w:val="24"/>
                <w:lang w:val="bs-Latn-BA"/>
              </w:rPr>
              <w:t>spec.protetike,</w:t>
            </w:r>
          </w:p>
          <w:p w:rsidR="008464E1" w:rsidRPr="002E78B3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8464E1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2E78B3">
              <w:rPr>
                <w:rFonts w:ascii="Times New Roman" w:hAnsi="Times New Roman"/>
                <w:sz w:val="24"/>
                <w:szCs w:val="24"/>
                <w:lang w:val="bs-Latn-BA"/>
              </w:rPr>
              <w:t>*Milić  Mirsada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-stom.ses.</w:t>
            </w:r>
          </w:p>
          <w:p w:rsidR="008464E1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8464E1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*Kanlić Merhila-zub.teh.</w:t>
            </w:r>
          </w:p>
          <w:p w:rsidR="008464E1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8464E1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*Šadić Amir-zub.teh</w:t>
            </w:r>
          </w:p>
          <w:p w:rsidR="008464E1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2A50FD" w:rsidRDefault="002A50FD" w:rsidP="008464E1"/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8464E1" w:rsidRPr="002E78B3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2E78B3">
              <w:rPr>
                <w:rFonts w:ascii="Times New Roman" w:hAnsi="Times New Roman"/>
                <w:sz w:val="24"/>
                <w:szCs w:val="24"/>
                <w:lang w:val="bs-Latn-BA"/>
              </w:rPr>
              <w:t>*Radovanović dr Zlatan-</w:t>
            </w:r>
          </w:p>
          <w:p w:rsidR="008464E1" w:rsidRPr="002E78B3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2E78B3">
              <w:rPr>
                <w:rFonts w:ascii="Times New Roman" w:hAnsi="Times New Roman"/>
                <w:sz w:val="24"/>
                <w:szCs w:val="24"/>
                <w:lang w:val="bs-Latn-BA"/>
              </w:rPr>
              <w:t>spec.protetike,</w:t>
            </w:r>
          </w:p>
          <w:p w:rsidR="008464E1" w:rsidRPr="002E78B3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8464E1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2E78B3">
              <w:rPr>
                <w:rFonts w:ascii="Times New Roman" w:hAnsi="Times New Roman"/>
                <w:sz w:val="24"/>
                <w:szCs w:val="24"/>
                <w:lang w:val="bs-Latn-BA"/>
              </w:rPr>
              <w:t>*Milić  Mirsada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-stom.ses.</w:t>
            </w:r>
          </w:p>
          <w:p w:rsidR="008464E1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8464E1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*Kanlić Merhila-zub.teh.</w:t>
            </w:r>
          </w:p>
          <w:p w:rsidR="008464E1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3A0EAC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*Šadić Amir-zub.teh</w:t>
            </w:r>
          </w:p>
          <w:p w:rsidR="00E21E24" w:rsidRPr="002E78B3" w:rsidRDefault="00E21E24" w:rsidP="00E21E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0FD" w:rsidRDefault="002A50FD" w:rsidP="00B00FFF"/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8464E1" w:rsidRPr="002E78B3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2E78B3">
              <w:rPr>
                <w:rFonts w:ascii="Times New Roman" w:hAnsi="Times New Roman"/>
                <w:sz w:val="24"/>
                <w:szCs w:val="24"/>
                <w:lang w:val="bs-Latn-BA"/>
              </w:rPr>
              <w:t>*Radovanović dr Zlatan-</w:t>
            </w:r>
          </w:p>
          <w:p w:rsidR="008464E1" w:rsidRPr="002E78B3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2E78B3">
              <w:rPr>
                <w:rFonts w:ascii="Times New Roman" w:hAnsi="Times New Roman"/>
                <w:sz w:val="24"/>
                <w:szCs w:val="24"/>
                <w:lang w:val="bs-Latn-BA"/>
              </w:rPr>
              <w:t>spec.protetike,</w:t>
            </w:r>
          </w:p>
          <w:p w:rsidR="008464E1" w:rsidRPr="002E78B3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8464E1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2E78B3">
              <w:rPr>
                <w:rFonts w:ascii="Times New Roman" w:hAnsi="Times New Roman"/>
                <w:sz w:val="24"/>
                <w:szCs w:val="24"/>
                <w:lang w:val="bs-Latn-BA"/>
              </w:rPr>
              <w:t>*Milić  Mirsada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-stom.ses.</w:t>
            </w:r>
          </w:p>
          <w:p w:rsidR="008464E1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8464E1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*Kanlić Merhila-zub.teh.</w:t>
            </w:r>
          </w:p>
          <w:p w:rsidR="008464E1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4649D7" w:rsidRPr="002E78B3" w:rsidRDefault="008464E1" w:rsidP="00846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*Šadić Amir-zub.teh</w:t>
            </w:r>
          </w:p>
          <w:p w:rsidR="00046E46" w:rsidRPr="002E78B3" w:rsidRDefault="00046E46" w:rsidP="00CF52D6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2A50FD" w:rsidRPr="002E78B3" w:rsidRDefault="002A50FD" w:rsidP="00CF52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8464E1" w:rsidRPr="002E78B3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2E78B3">
              <w:rPr>
                <w:rFonts w:ascii="Times New Roman" w:hAnsi="Times New Roman"/>
                <w:sz w:val="24"/>
                <w:szCs w:val="24"/>
                <w:lang w:val="bs-Latn-BA"/>
              </w:rPr>
              <w:t>*Radovanović dr Zlatan-</w:t>
            </w:r>
          </w:p>
          <w:p w:rsidR="008464E1" w:rsidRPr="002E78B3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2E78B3">
              <w:rPr>
                <w:rFonts w:ascii="Times New Roman" w:hAnsi="Times New Roman"/>
                <w:sz w:val="24"/>
                <w:szCs w:val="24"/>
                <w:lang w:val="bs-Latn-BA"/>
              </w:rPr>
              <w:t>spec.protetike,</w:t>
            </w:r>
          </w:p>
          <w:p w:rsidR="008464E1" w:rsidRPr="002E78B3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8464E1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2E78B3">
              <w:rPr>
                <w:rFonts w:ascii="Times New Roman" w:hAnsi="Times New Roman"/>
                <w:sz w:val="24"/>
                <w:szCs w:val="24"/>
                <w:lang w:val="bs-Latn-BA"/>
              </w:rPr>
              <w:t>*Milić  Mirsada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-stom.ses.</w:t>
            </w:r>
          </w:p>
          <w:p w:rsidR="008464E1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8464E1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*Kanlić Merhila-zub.teh.</w:t>
            </w:r>
          </w:p>
          <w:p w:rsidR="008464E1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3A0EAC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*Šadić Amir-zub.teh</w:t>
            </w:r>
          </w:p>
          <w:p w:rsidR="002A50FD" w:rsidRPr="002E78B3" w:rsidRDefault="002A50FD" w:rsidP="00CF52D6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2A50FD" w:rsidRPr="002E78B3" w:rsidRDefault="002A50FD" w:rsidP="00CF52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8464E1" w:rsidRPr="002E78B3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2E78B3">
              <w:rPr>
                <w:rFonts w:ascii="Times New Roman" w:hAnsi="Times New Roman"/>
                <w:sz w:val="24"/>
                <w:szCs w:val="24"/>
                <w:lang w:val="bs-Latn-BA"/>
              </w:rPr>
              <w:t>*Radovanović dr Zlatan-</w:t>
            </w:r>
          </w:p>
          <w:p w:rsidR="008464E1" w:rsidRPr="002E78B3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2E78B3">
              <w:rPr>
                <w:rFonts w:ascii="Times New Roman" w:hAnsi="Times New Roman"/>
                <w:sz w:val="24"/>
                <w:szCs w:val="24"/>
                <w:lang w:val="bs-Latn-BA"/>
              </w:rPr>
              <w:t>spec.protetike,</w:t>
            </w:r>
          </w:p>
          <w:p w:rsidR="008464E1" w:rsidRPr="002E78B3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8464E1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2E78B3">
              <w:rPr>
                <w:rFonts w:ascii="Times New Roman" w:hAnsi="Times New Roman"/>
                <w:sz w:val="24"/>
                <w:szCs w:val="24"/>
                <w:lang w:val="bs-Latn-BA"/>
              </w:rPr>
              <w:t>*Milić  Mirsada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-stom.ses.</w:t>
            </w:r>
          </w:p>
          <w:p w:rsidR="008464E1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8464E1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*Kanlić Merhila-zub.teh.</w:t>
            </w:r>
          </w:p>
          <w:p w:rsidR="008464E1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3A0EAC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*Šadić Amir-zub.teh</w:t>
            </w:r>
          </w:p>
          <w:p w:rsidR="002A50FD" w:rsidRPr="002E78B3" w:rsidRDefault="002A50FD" w:rsidP="003A0EAC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2180" w:type="dxa"/>
            <w:tcBorders>
              <w:top w:val="dashDotStroked" w:sz="24" w:space="0" w:color="auto"/>
              <w:bottom w:val="single" w:sz="4" w:space="0" w:color="auto"/>
            </w:tcBorders>
          </w:tcPr>
          <w:p w:rsidR="008464E1" w:rsidRPr="002E78B3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2E78B3">
              <w:rPr>
                <w:rFonts w:ascii="Times New Roman" w:hAnsi="Times New Roman"/>
                <w:sz w:val="24"/>
                <w:szCs w:val="24"/>
                <w:lang w:val="bs-Latn-BA"/>
              </w:rPr>
              <w:t>*Radovanović dr Zlatan-</w:t>
            </w:r>
          </w:p>
          <w:p w:rsidR="008464E1" w:rsidRPr="002E78B3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2E78B3">
              <w:rPr>
                <w:rFonts w:ascii="Times New Roman" w:hAnsi="Times New Roman"/>
                <w:sz w:val="24"/>
                <w:szCs w:val="24"/>
                <w:lang w:val="bs-Latn-BA"/>
              </w:rPr>
              <w:t>spec.protetike,</w:t>
            </w:r>
          </w:p>
          <w:p w:rsidR="008464E1" w:rsidRPr="002E78B3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AE6323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2E78B3">
              <w:rPr>
                <w:rFonts w:ascii="Times New Roman" w:hAnsi="Times New Roman"/>
                <w:sz w:val="24"/>
                <w:szCs w:val="24"/>
                <w:lang w:val="bs-Latn-BA"/>
              </w:rPr>
              <w:t>*Milić  Mirsada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-stom.ses</w:t>
            </w:r>
          </w:p>
          <w:p w:rsidR="008464E1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8464E1" w:rsidRDefault="008464E1" w:rsidP="008464E1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*Vila Ismeta – zub.teh.</w:t>
            </w:r>
          </w:p>
          <w:p w:rsidR="008464E1" w:rsidRPr="002E78B3" w:rsidRDefault="008464E1" w:rsidP="008464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0FD" w:rsidTr="008464E1">
        <w:trPr>
          <w:trHeight w:val="1999"/>
        </w:trPr>
        <w:tc>
          <w:tcPr>
            <w:tcW w:w="2802" w:type="dxa"/>
            <w:tcBorders>
              <w:top w:val="single" w:sz="4" w:space="0" w:color="auto"/>
              <w:bottom w:val="dashDotStroked" w:sz="24" w:space="0" w:color="auto"/>
            </w:tcBorders>
          </w:tcPr>
          <w:p w:rsidR="002A50FD" w:rsidRDefault="002A50FD" w:rsidP="00CF52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0FD" w:rsidRDefault="002A50FD" w:rsidP="00CF52D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OMATOLOŠKA SLUŽBA</w:t>
            </w:r>
          </w:p>
          <w:p w:rsidR="002A50FD" w:rsidRDefault="002A50FD" w:rsidP="00CF52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0FD" w:rsidRDefault="002A50FD" w:rsidP="00CF52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0FD" w:rsidRPr="005C49A8" w:rsidRDefault="002A50FD" w:rsidP="00CF52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C49A8">
              <w:rPr>
                <w:rFonts w:ascii="Times New Roman" w:hAnsi="Times New Roman"/>
                <w:b/>
                <w:sz w:val="20"/>
                <w:szCs w:val="20"/>
              </w:rPr>
              <w:t>DRUGA SMJENA</w:t>
            </w:r>
          </w:p>
          <w:p w:rsidR="002A50FD" w:rsidRDefault="002A50FD" w:rsidP="00CF52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0FD" w:rsidRDefault="002A50FD" w:rsidP="00CF52D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2A50FD" w:rsidRDefault="002A50FD" w:rsidP="003D5453"/>
        </w:tc>
        <w:tc>
          <w:tcPr>
            <w:tcW w:w="2268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2A50FD" w:rsidRDefault="002A50FD" w:rsidP="002444A9"/>
        </w:tc>
        <w:tc>
          <w:tcPr>
            <w:tcW w:w="2268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AA1C25" w:rsidRDefault="00AA1C25" w:rsidP="003A0EAC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AA1C25" w:rsidRPr="002E78B3" w:rsidRDefault="00AA1C25" w:rsidP="00AA1C25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:rsidR="00AA1C25" w:rsidRDefault="00AA1C25" w:rsidP="00AA1C25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:rsidR="002A50FD" w:rsidRPr="002E78B3" w:rsidRDefault="002A50FD" w:rsidP="00CF52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2A50FD" w:rsidRPr="002E78B3" w:rsidRDefault="002A50FD" w:rsidP="003A0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2A50FD" w:rsidRPr="002444A9" w:rsidRDefault="002A50FD" w:rsidP="00AA1C25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2A50FD" w:rsidRPr="002E78B3" w:rsidRDefault="002A50FD" w:rsidP="00CF52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4B3F" w:rsidRDefault="00794B3F"/>
    <w:sectPr w:rsidR="00794B3F" w:rsidSect="002B2F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69C" w:rsidRDefault="00DF669C" w:rsidP="00CF53EA">
      <w:pPr>
        <w:spacing w:after="0" w:line="240" w:lineRule="auto"/>
      </w:pPr>
      <w:r>
        <w:separator/>
      </w:r>
    </w:p>
  </w:endnote>
  <w:endnote w:type="continuationSeparator" w:id="1">
    <w:p w:rsidR="00DF669C" w:rsidRDefault="00DF669C" w:rsidP="00CF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69C" w:rsidRDefault="00DF669C" w:rsidP="00CF53EA">
      <w:pPr>
        <w:spacing w:after="0" w:line="240" w:lineRule="auto"/>
      </w:pPr>
      <w:r>
        <w:separator/>
      </w:r>
    </w:p>
  </w:footnote>
  <w:footnote w:type="continuationSeparator" w:id="1">
    <w:p w:rsidR="00DF669C" w:rsidRDefault="00DF669C" w:rsidP="00CF5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48E6"/>
    <w:multiLevelType w:val="hybridMultilevel"/>
    <w:tmpl w:val="424E3E0A"/>
    <w:lvl w:ilvl="0" w:tplc="1CE269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F29"/>
    <w:rsid w:val="00001313"/>
    <w:rsid w:val="00001495"/>
    <w:rsid w:val="00001924"/>
    <w:rsid w:val="00011A0E"/>
    <w:rsid w:val="00013C95"/>
    <w:rsid w:val="00015149"/>
    <w:rsid w:val="00023B6D"/>
    <w:rsid w:val="0002722B"/>
    <w:rsid w:val="000319A6"/>
    <w:rsid w:val="00035D3A"/>
    <w:rsid w:val="000424A4"/>
    <w:rsid w:val="00042EEB"/>
    <w:rsid w:val="00042EF8"/>
    <w:rsid w:val="00044EF1"/>
    <w:rsid w:val="00045620"/>
    <w:rsid w:val="0004654E"/>
    <w:rsid w:val="00046E46"/>
    <w:rsid w:val="00046F75"/>
    <w:rsid w:val="00047C5E"/>
    <w:rsid w:val="00053BB9"/>
    <w:rsid w:val="00053FA7"/>
    <w:rsid w:val="000616CC"/>
    <w:rsid w:val="000651B9"/>
    <w:rsid w:val="00070460"/>
    <w:rsid w:val="000832AA"/>
    <w:rsid w:val="00084508"/>
    <w:rsid w:val="00086BC1"/>
    <w:rsid w:val="00090248"/>
    <w:rsid w:val="00093C96"/>
    <w:rsid w:val="00097A63"/>
    <w:rsid w:val="000A7ABE"/>
    <w:rsid w:val="000B3D2E"/>
    <w:rsid w:val="000B42FA"/>
    <w:rsid w:val="000B69B7"/>
    <w:rsid w:val="000C0D7D"/>
    <w:rsid w:val="000C4C41"/>
    <w:rsid w:val="000C53BC"/>
    <w:rsid w:val="000C585B"/>
    <w:rsid w:val="000D2F49"/>
    <w:rsid w:val="000E2CC5"/>
    <w:rsid w:val="000E3E41"/>
    <w:rsid w:val="000E447D"/>
    <w:rsid w:val="000F17A7"/>
    <w:rsid w:val="000F3041"/>
    <w:rsid w:val="000F3C2C"/>
    <w:rsid w:val="0011272A"/>
    <w:rsid w:val="00116ADB"/>
    <w:rsid w:val="001226A9"/>
    <w:rsid w:val="00134995"/>
    <w:rsid w:val="0014123E"/>
    <w:rsid w:val="00145F52"/>
    <w:rsid w:val="00147D21"/>
    <w:rsid w:val="00150105"/>
    <w:rsid w:val="0015083C"/>
    <w:rsid w:val="00151F90"/>
    <w:rsid w:val="001638D4"/>
    <w:rsid w:val="0017251B"/>
    <w:rsid w:val="001756EE"/>
    <w:rsid w:val="00190379"/>
    <w:rsid w:val="00197333"/>
    <w:rsid w:val="00197AC1"/>
    <w:rsid w:val="001A6F92"/>
    <w:rsid w:val="001B0468"/>
    <w:rsid w:val="001B2345"/>
    <w:rsid w:val="001B37D0"/>
    <w:rsid w:val="001B78D4"/>
    <w:rsid w:val="001C01B0"/>
    <w:rsid w:val="001C0420"/>
    <w:rsid w:val="001C2550"/>
    <w:rsid w:val="001E4A8F"/>
    <w:rsid w:val="001E7806"/>
    <w:rsid w:val="00200187"/>
    <w:rsid w:val="00203197"/>
    <w:rsid w:val="00214962"/>
    <w:rsid w:val="00215B2A"/>
    <w:rsid w:val="002164A2"/>
    <w:rsid w:val="00222EC7"/>
    <w:rsid w:val="00226976"/>
    <w:rsid w:val="00226A44"/>
    <w:rsid w:val="002311A4"/>
    <w:rsid w:val="00232E0E"/>
    <w:rsid w:val="00234EB7"/>
    <w:rsid w:val="0023518D"/>
    <w:rsid w:val="0023569C"/>
    <w:rsid w:val="00241D16"/>
    <w:rsid w:val="002444A9"/>
    <w:rsid w:val="002542BC"/>
    <w:rsid w:val="002564B6"/>
    <w:rsid w:val="00261950"/>
    <w:rsid w:val="00263466"/>
    <w:rsid w:val="00271FF4"/>
    <w:rsid w:val="00283E5A"/>
    <w:rsid w:val="0028593B"/>
    <w:rsid w:val="00285FA6"/>
    <w:rsid w:val="00286FB1"/>
    <w:rsid w:val="0029329E"/>
    <w:rsid w:val="002968EB"/>
    <w:rsid w:val="002A50FD"/>
    <w:rsid w:val="002B12B2"/>
    <w:rsid w:val="002B2F29"/>
    <w:rsid w:val="002B38C4"/>
    <w:rsid w:val="002B4534"/>
    <w:rsid w:val="002B71AE"/>
    <w:rsid w:val="002C63A7"/>
    <w:rsid w:val="002C7BE2"/>
    <w:rsid w:val="002D0BA0"/>
    <w:rsid w:val="002D3427"/>
    <w:rsid w:val="002D738F"/>
    <w:rsid w:val="002E0C4F"/>
    <w:rsid w:val="002E12EF"/>
    <w:rsid w:val="002E47AE"/>
    <w:rsid w:val="002E4BA6"/>
    <w:rsid w:val="002E4C38"/>
    <w:rsid w:val="002E5318"/>
    <w:rsid w:val="002E78B3"/>
    <w:rsid w:val="002F2253"/>
    <w:rsid w:val="00301711"/>
    <w:rsid w:val="00313F53"/>
    <w:rsid w:val="00315DA1"/>
    <w:rsid w:val="00322A78"/>
    <w:rsid w:val="00343534"/>
    <w:rsid w:val="003468D3"/>
    <w:rsid w:val="00346D22"/>
    <w:rsid w:val="0035069A"/>
    <w:rsid w:val="0035107A"/>
    <w:rsid w:val="00352607"/>
    <w:rsid w:val="00353171"/>
    <w:rsid w:val="00355767"/>
    <w:rsid w:val="003600F9"/>
    <w:rsid w:val="00366022"/>
    <w:rsid w:val="0036694D"/>
    <w:rsid w:val="00367EDD"/>
    <w:rsid w:val="003704C0"/>
    <w:rsid w:val="00375158"/>
    <w:rsid w:val="00375EEB"/>
    <w:rsid w:val="00376030"/>
    <w:rsid w:val="003805A9"/>
    <w:rsid w:val="00382077"/>
    <w:rsid w:val="00386CB9"/>
    <w:rsid w:val="00396464"/>
    <w:rsid w:val="003A0EAC"/>
    <w:rsid w:val="003A1781"/>
    <w:rsid w:val="003A18D9"/>
    <w:rsid w:val="003A6BE2"/>
    <w:rsid w:val="003C5A8C"/>
    <w:rsid w:val="003C7284"/>
    <w:rsid w:val="003D359F"/>
    <w:rsid w:val="003D5453"/>
    <w:rsid w:val="003E2B9C"/>
    <w:rsid w:val="003E7E47"/>
    <w:rsid w:val="003F6480"/>
    <w:rsid w:val="00401438"/>
    <w:rsid w:val="00410412"/>
    <w:rsid w:val="00411BE2"/>
    <w:rsid w:val="00420AB6"/>
    <w:rsid w:val="00432798"/>
    <w:rsid w:val="00432E46"/>
    <w:rsid w:val="00432E57"/>
    <w:rsid w:val="0043688C"/>
    <w:rsid w:val="00442813"/>
    <w:rsid w:val="00442F6A"/>
    <w:rsid w:val="004528BE"/>
    <w:rsid w:val="0046117D"/>
    <w:rsid w:val="004627B9"/>
    <w:rsid w:val="00462F26"/>
    <w:rsid w:val="004649D7"/>
    <w:rsid w:val="004661CA"/>
    <w:rsid w:val="00470444"/>
    <w:rsid w:val="00475F48"/>
    <w:rsid w:val="00476F96"/>
    <w:rsid w:val="00483E35"/>
    <w:rsid w:val="00484552"/>
    <w:rsid w:val="00485927"/>
    <w:rsid w:val="00486694"/>
    <w:rsid w:val="00490261"/>
    <w:rsid w:val="00493709"/>
    <w:rsid w:val="00495A03"/>
    <w:rsid w:val="00497211"/>
    <w:rsid w:val="004A7ACC"/>
    <w:rsid w:val="004B3BE7"/>
    <w:rsid w:val="004C04A5"/>
    <w:rsid w:val="004C1CC1"/>
    <w:rsid w:val="004C34DF"/>
    <w:rsid w:val="004C6768"/>
    <w:rsid w:val="004C6E11"/>
    <w:rsid w:val="004D28FC"/>
    <w:rsid w:val="004D5332"/>
    <w:rsid w:val="004D6326"/>
    <w:rsid w:val="004E3AC6"/>
    <w:rsid w:val="004F0318"/>
    <w:rsid w:val="004F2FB7"/>
    <w:rsid w:val="004F4223"/>
    <w:rsid w:val="004F4478"/>
    <w:rsid w:val="004F4A34"/>
    <w:rsid w:val="00502A6B"/>
    <w:rsid w:val="00504D05"/>
    <w:rsid w:val="00510FD5"/>
    <w:rsid w:val="005159C5"/>
    <w:rsid w:val="0052326F"/>
    <w:rsid w:val="00523B95"/>
    <w:rsid w:val="00530088"/>
    <w:rsid w:val="005347D4"/>
    <w:rsid w:val="005368E7"/>
    <w:rsid w:val="00543ED7"/>
    <w:rsid w:val="00545084"/>
    <w:rsid w:val="0054738F"/>
    <w:rsid w:val="00547816"/>
    <w:rsid w:val="005577FA"/>
    <w:rsid w:val="005708A4"/>
    <w:rsid w:val="00592101"/>
    <w:rsid w:val="00596F4B"/>
    <w:rsid w:val="005A16A6"/>
    <w:rsid w:val="005A3B52"/>
    <w:rsid w:val="005A4D67"/>
    <w:rsid w:val="005A7D12"/>
    <w:rsid w:val="005B047A"/>
    <w:rsid w:val="005C1323"/>
    <w:rsid w:val="005C20CA"/>
    <w:rsid w:val="005D0DAE"/>
    <w:rsid w:val="005D663F"/>
    <w:rsid w:val="005E1889"/>
    <w:rsid w:val="005E7BF5"/>
    <w:rsid w:val="005F1FF0"/>
    <w:rsid w:val="005F3B66"/>
    <w:rsid w:val="005F53CA"/>
    <w:rsid w:val="006037BA"/>
    <w:rsid w:val="00604418"/>
    <w:rsid w:val="00604784"/>
    <w:rsid w:val="00606CD7"/>
    <w:rsid w:val="00611E83"/>
    <w:rsid w:val="00612EF2"/>
    <w:rsid w:val="00614D70"/>
    <w:rsid w:val="00616B74"/>
    <w:rsid w:val="0062100D"/>
    <w:rsid w:val="00621DA8"/>
    <w:rsid w:val="00622FB8"/>
    <w:rsid w:val="00631D0F"/>
    <w:rsid w:val="00636FEA"/>
    <w:rsid w:val="006436EF"/>
    <w:rsid w:val="00652B67"/>
    <w:rsid w:val="00654739"/>
    <w:rsid w:val="00657E93"/>
    <w:rsid w:val="00661A6F"/>
    <w:rsid w:val="00662775"/>
    <w:rsid w:val="006629A3"/>
    <w:rsid w:val="0066451A"/>
    <w:rsid w:val="006732F2"/>
    <w:rsid w:val="00680A84"/>
    <w:rsid w:val="006834F9"/>
    <w:rsid w:val="006A3062"/>
    <w:rsid w:val="006A4AB5"/>
    <w:rsid w:val="006A6712"/>
    <w:rsid w:val="006B02C1"/>
    <w:rsid w:val="006B087C"/>
    <w:rsid w:val="006B1C28"/>
    <w:rsid w:val="006B5624"/>
    <w:rsid w:val="006C1D08"/>
    <w:rsid w:val="006C224B"/>
    <w:rsid w:val="006C485B"/>
    <w:rsid w:val="006D2E05"/>
    <w:rsid w:val="006E43AF"/>
    <w:rsid w:val="006E67B3"/>
    <w:rsid w:val="00707560"/>
    <w:rsid w:val="0071133B"/>
    <w:rsid w:val="007216CA"/>
    <w:rsid w:val="0072619F"/>
    <w:rsid w:val="00734EB4"/>
    <w:rsid w:val="007545E1"/>
    <w:rsid w:val="00757440"/>
    <w:rsid w:val="00757FA8"/>
    <w:rsid w:val="007600C5"/>
    <w:rsid w:val="00762261"/>
    <w:rsid w:val="00770F23"/>
    <w:rsid w:val="00781DEA"/>
    <w:rsid w:val="00782E24"/>
    <w:rsid w:val="00783514"/>
    <w:rsid w:val="00791D50"/>
    <w:rsid w:val="00794B3F"/>
    <w:rsid w:val="007B0731"/>
    <w:rsid w:val="007B1942"/>
    <w:rsid w:val="007C3A78"/>
    <w:rsid w:val="007C564A"/>
    <w:rsid w:val="007C6369"/>
    <w:rsid w:val="007D0BC6"/>
    <w:rsid w:val="007D6A31"/>
    <w:rsid w:val="007D71B6"/>
    <w:rsid w:val="007D72A7"/>
    <w:rsid w:val="007E012F"/>
    <w:rsid w:val="007E77C6"/>
    <w:rsid w:val="007F0545"/>
    <w:rsid w:val="007F0E49"/>
    <w:rsid w:val="007F11C8"/>
    <w:rsid w:val="007F21CA"/>
    <w:rsid w:val="007F37EA"/>
    <w:rsid w:val="007F49A6"/>
    <w:rsid w:val="007F7F8F"/>
    <w:rsid w:val="00801A15"/>
    <w:rsid w:val="0080558A"/>
    <w:rsid w:val="0081271C"/>
    <w:rsid w:val="00817D5E"/>
    <w:rsid w:val="00820AAD"/>
    <w:rsid w:val="00820AB9"/>
    <w:rsid w:val="008216E3"/>
    <w:rsid w:val="0082428D"/>
    <w:rsid w:val="008259AA"/>
    <w:rsid w:val="00832390"/>
    <w:rsid w:val="00841481"/>
    <w:rsid w:val="008464E1"/>
    <w:rsid w:val="00857340"/>
    <w:rsid w:val="008610CE"/>
    <w:rsid w:val="0086276D"/>
    <w:rsid w:val="00864F53"/>
    <w:rsid w:val="0086544D"/>
    <w:rsid w:val="00873EB6"/>
    <w:rsid w:val="00875BEC"/>
    <w:rsid w:val="0088056F"/>
    <w:rsid w:val="00883066"/>
    <w:rsid w:val="008847A2"/>
    <w:rsid w:val="008959A5"/>
    <w:rsid w:val="008959F9"/>
    <w:rsid w:val="008B3FA7"/>
    <w:rsid w:val="008C1AD0"/>
    <w:rsid w:val="008C3417"/>
    <w:rsid w:val="008C56E9"/>
    <w:rsid w:val="008C6CEC"/>
    <w:rsid w:val="008D3EF2"/>
    <w:rsid w:val="008E3029"/>
    <w:rsid w:val="008F187F"/>
    <w:rsid w:val="008F23EE"/>
    <w:rsid w:val="00904211"/>
    <w:rsid w:val="00912688"/>
    <w:rsid w:val="0092008E"/>
    <w:rsid w:val="00923D4A"/>
    <w:rsid w:val="00924242"/>
    <w:rsid w:val="009327E9"/>
    <w:rsid w:val="009371B8"/>
    <w:rsid w:val="009405ED"/>
    <w:rsid w:val="00944076"/>
    <w:rsid w:val="00944422"/>
    <w:rsid w:val="0094585B"/>
    <w:rsid w:val="00952F03"/>
    <w:rsid w:val="00954071"/>
    <w:rsid w:val="00964AF7"/>
    <w:rsid w:val="009652C4"/>
    <w:rsid w:val="00966B4F"/>
    <w:rsid w:val="009678CF"/>
    <w:rsid w:val="00970365"/>
    <w:rsid w:val="0097149F"/>
    <w:rsid w:val="00976EDE"/>
    <w:rsid w:val="00977F1E"/>
    <w:rsid w:val="00983C0C"/>
    <w:rsid w:val="0099101B"/>
    <w:rsid w:val="00993C74"/>
    <w:rsid w:val="009A4E08"/>
    <w:rsid w:val="009B2FC1"/>
    <w:rsid w:val="009C34D0"/>
    <w:rsid w:val="009C5260"/>
    <w:rsid w:val="009D0311"/>
    <w:rsid w:val="009D0A71"/>
    <w:rsid w:val="009D476B"/>
    <w:rsid w:val="009D60A4"/>
    <w:rsid w:val="009E24C6"/>
    <w:rsid w:val="009E3D97"/>
    <w:rsid w:val="009F0A2C"/>
    <w:rsid w:val="009F77A4"/>
    <w:rsid w:val="00A01EF0"/>
    <w:rsid w:val="00A04117"/>
    <w:rsid w:val="00A0563A"/>
    <w:rsid w:val="00A07B08"/>
    <w:rsid w:val="00A12EFE"/>
    <w:rsid w:val="00A20009"/>
    <w:rsid w:val="00A20389"/>
    <w:rsid w:val="00A22CA9"/>
    <w:rsid w:val="00A26033"/>
    <w:rsid w:val="00A2702F"/>
    <w:rsid w:val="00A30FA7"/>
    <w:rsid w:val="00A322CA"/>
    <w:rsid w:val="00A400D4"/>
    <w:rsid w:val="00A427BB"/>
    <w:rsid w:val="00A509BB"/>
    <w:rsid w:val="00A525C3"/>
    <w:rsid w:val="00A527EB"/>
    <w:rsid w:val="00A735CE"/>
    <w:rsid w:val="00A827D9"/>
    <w:rsid w:val="00A85960"/>
    <w:rsid w:val="00A86A0A"/>
    <w:rsid w:val="00A91F34"/>
    <w:rsid w:val="00A95412"/>
    <w:rsid w:val="00AA1C25"/>
    <w:rsid w:val="00AA3D53"/>
    <w:rsid w:val="00AA5EE2"/>
    <w:rsid w:val="00AB7FF7"/>
    <w:rsid w:val="00AC76B7"/>
    <w:rsid w:val="00AC79F0"/>
    <w:rsid w:val="00AD1B0A"/>
    <w:rsid w:val="00AD307A"/>
    <w:rsid w:val="00AE1F4E"/>
    <w:rsid w:val="00AE3C82"/>
    <w:rsid w:val="00AE6323"/>
    <w:rsid w:val="00AF758C"/>
    <w:rsid w:val="00B00FFF"/>
    <w:rsid w:val="00B123E9"/>
    <w:rsid w:val="00B17DF5"/>
    <w:rsid w:val="00B23CD8"/>
    <w:rsid w:val="00B25BD9"/>
    <w:rsid w:val="00B548E7"/>
    <w:rsid w:val="00B56D5E"/>
    <w:rsid w:val="00B61440"/>
    <w:rsid w:val="00B6466F"/>
    <w:rsid w:val="00B760ED"/>
    <w:rsid w:val="00B763EE"/>
    <w:rsid w:val="00B80B62"/>
    <w:rsid w:val="00B838EE"/>
    <w:rsid w:val="00B9068B"/>
    <w:rsid w:val="00B92D5A"/>
    <w:rsid w:val="00B94BD9"/>
    <w:rsid w:val="00BA26CC"/>
    <w:rsid w:val="00BB3191"/>
    <w:rsid w:val="00BB387E"/>
    <w:rsid w:val="00BB4367"/>
    <w:rsid w:val="00BB502D"/>
    <w:rsid w:val="00BB52B8"/>
    <w:rsid w:val="00BB59A8"/>
    <w:rsid w:val="00BC5F30"/>
    <w:rsid w:val="00BD77EA"/>
    <w:rsid w:val="00BE4FE4"/>
    <w:rsid w:val="00BF47A1"/>
    <w:rsid w:val="00BF6733"/>
    <w:rsid w:val="00C00EB2"/>
    <w:rsid w:val="00C0104D"/>
    <w:rsid w:val="00C03CB4"/>
    <w:rsid w:val="00C04C8F"/>
    <w:rsid w:val="00C16E8A"/>
    <w:rsid w:val="00C21946"/>
    <w:rsid w:val="00C23088"/>
    <w:rsid w:val="00C23E4D"/>
    <w:rsid w:val="00C34411"/>
    <w:rsid w:val="00C3632F"/>
    <w:rsid w:val="00C50AF7"/>
    <w:rsid w:val="00C50E60"/>
    <w:rsid w:val="00C60FDD"/>
    <w:rsid w:val="00C73D9B"/>
    <w:rsid w:val="00C744E1"/>
    <w:rsid w:val="00C7655A"/>
    <w:rsid w:val="00C82048"/>
    <w:rsid w:val="00C90B29"/>
    <w:rsid w:val="00CA5DD5"/>
    <w:rsid w:val="00CA5DEE"/>
    <w:rsid w:val="00CA75FE"/>
    <w:rsid w:val="00CB52BA"/>
    <w:rsid w:val="00CC5445"/>
    <w:rsid w:val="00CD2CF8"/>
    <w:rsid w:val="00CD3984"/>
    <w:rsid w:val="00CE0E3D"/>
    <w:rsid w:val="00CE0F46"/>
    <w:rsid w:val="00CE7915"/>
    <w:rsid w:val="00CF52D6"/>
    <w:rsid w:val="00CF537F"/>
    <w:rsid w:val="00CF53EA"/>
    <w:rsid w:val="00CF79C1"/>
    <w:rsid w:val="00D002F3"/>
    <w:rsid w:val="00D13699"/>
    <w:rsid w:val="00D20B3C"/>
    <w:rsid w:val="00D23470"/>
    <w:rsid w:val="00D23585"/>
    <w:rsid w:val="00D304BC"/>
    <w:rsid w:val="00D423AD"/>
    <w:rsid w:val="00D45852"/>
    <w:rsid w:val="00D460EB"/>
    <w:rsid w:val="00D46F2D"/>
    <w:rsid w:val="00D47B2F"/>
    <w:rsid w:val="00D506F7"/>
    <w:rsid w:val="00D66F83"/>
    <w:rsid w:val="00D70084"/>
    <w:rsid w:val="00D71F5D"/>
    <w:rsid w:val="00D835B3"/>
    <w:rsid w:val="00D8775D"/>
    <w:rsid w:val="00D9006C"/>
    <w:rsid w:val="00D92629"/>
    <w:rsid w:val="00D93018"/>
    <w:rsid w:val="00DA1A0C"/>
    <w:rsid w:val="00DB51AD"/>
    <w:rsid w:val="00DB63EE"/>
    <w:rsid w:val="00DB6BB4"/>
    <w:rsid w:val="00DC1DB6"/>
    <w:rsid w:val="00DC5DBE"/>
    <w:rsid w:val="00DC62BF"/>
    <w:rsid w:val="00DC790A"/>
    <w:rsid w:val="00DD30D7"/>
    <w:rsid w:val="00DE02FD"/>
    <w:rsid w:val="00DE224C"/>
    <w:rsid w:val="00DE6432"/>
    <w:rsid w:val="00DE6D54"/>
    <w:rsid w:val="00DF0972"/>
    <w:rsid w:val="00DF4351"/>
    <w:rsid w:val="00DF669C"/>
    <w:rsid w:val="00E038F0"/>
    <w:rsid w:val="00E0648C"/>
    <w:rsid w:val="00E15F1C"/>
    <w:rsid w:val="00E1651E"/>
    <w:rsid w:val="00E21E24"/>
    <w:rsid w:val="00E23BC7"/>
    <w:rsid w:val="00E40EFB"/>
    <w:rsid w:val="00E56780"/>
    <w:rsid w:val="00E60179"/>
    <w:rsid w:val="00E7438C"/>
    <w:rsid w:val="00E7478D"/>
    <w:rsid w:val="00E748B3"/>
    <w:rsid w:val="00E74E04"/>
    <w:rsid w:val="00E8256F"/>
    <w:rsid w:val="00E86064"/>
    <w:rsid w:val="00E87771"/>
    <w:rsid w:val="00E8780A"/>
    <w:rsid w:val="00E930BC"/>
    <w:rsid w:val="00E93180"/>
    <w:rsid w:val="00E9455E"/>
    <w:rsid w:val="00E96DBA"/>
    <w:rsid w:val="00EA2DC6"/>
    <w:rsid w:val="00EA53CD"/>
    <w:rsid w:val="00EB4F21"/>
    <w:rsid w:val="00EC1D91"/>
    <w:rsid w:val="00EC4A88"/>
    <w:rsid w:val="00EC63F6"/>
    <w:rsid w:val="00EE0F6F"/>
    <w:rsid w:val="00EE1CE1"/>
    <w:rsid w:val="00EE3ED2"/>
    <w:rsid w:val="00EE79F5"/>
    <w:rsid w:val="00EF17D7"/>
    <w:rsid w:val="00EF4110"/>
    <w:rsid w:val="00F00EE9"/>
    <w:rsid w:val="00F20D58"/>
    <w:rsid w:val="00F22A69"/>
    <w:rsid w:val="00F25C10"/>
    <w:rsid w:val="00F27363"/>
    <w:rsid w:val="00F273F5"/>
    <w:rsid w:val="00F27F36"/>
    <w:rsid w:val="00F35AE0"/>
    <w:rsid w:val="00F368ED"/>
    <w:rsid w:val="00F44B47"/>
    <w:rsid w:val="00F459FF"/>
    <w:rsid w:val="00F50D24"/>
    <w:rsid w:val="00F53C4A"/>
    <w:rsid w:val="00F62304"/>
    <w:rsid w:val="00F649FC"/>
    <w:rsid w:val="00F65B0D"/>
    <w:rsid w:val="00F66351"/>
    <w:rsid w:val="00F701B6"/>
    <w:rsid w:val="00F729E9"/>
    <w:rsid w:val="00F7606D"/>
    <w:rsid w:val="00F92A4A"/>
    <w:rsid w:val="00F92B5D"/>
    <w:rsid w:val="00FA1532"/>
    <w:rsid w:val="00FB36ED"/>
    <w:rsid w:val="00FD0BC6"/>
    <w:rsid w:val="00FD52CE"/>
    <w:rsid w:val="00FD5426"/>
    <w:rsid w:val="00FE16FC"/>
    <w:rsid w:val="00FE2C4B"/>
    <w:rsid w:val="00FE79AB"/>
    <w:rsid w:val="00FE7E1E"/>
    <w:rsid w:val="00FF3459"/>
    <w:rsid w:val="00FF5270"/>
    <w:rsid w:val="00FF6A18"/>
    <w:rsid w:val="00FF6BAF"/>
    <w:rsid w:val="00FF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F2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F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4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5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53E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F5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53E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DE88-67C4-4BA3-B5E2-5BA1964F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dza</dc:creator>
  <cp:lastModifiedBy>Vrazova</cp:lastModifiedBy>
  <cp:revision>12</cp:revision>
  <dcterms:created xsi:type="dcterms:W3CDTF">2024-06-21T07:50:00Z</dcterms:created>
  <dcterms:modified xsi:type="dcterms:W3CDTF">2024-06-26T09:07:00Z</dcterms:modified>
</cp:coreProperties>
</file>